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827F9" w14:textId="12F0825D" w:rsidR="0026790B" w:rsidRPr="004B7735" w:rsidRDefault="0026790B">
      <w:pPr>
        <w:rPr>
          <w:rFonts w:asciiTheme="majorHAnsi" w:hAnsiTheme="majorHAnsi" w:cstheme="majorHAnsi"/>
        </w:rPr>
      </w:pPr>
    </w:p>
    <w:p w14:paraId="26C2542D" w14:textId="77777777" w:rsidR="00A35008" w:rsidRPr="004B7735" w:rsidRDefault="00A35008">
      <w:pPr>
        <w:rPr>
          <w:rFonts w:asciiTheme="majorHAnsi" w:hAnsiTheme="majorHAnsi" w:cstheme="majorHAnsi"/>
        </w:rPr>
      </w:pPr>
    </w:p>
    <w:p w14:paraId="0823F83A" w14:textId="77777777" w:rsidR="00135331" w:rsidRPr="004B7735" w:rsidRDefault="00135331" w:rsidP="00135331">
      <w:pPr>
        <w:rPr>
          <w:rFonts w:asciiTheme="majorHAnsi" w:hAnsiTheme="majorHAnsi" w:cstheme="majorHAnsi"/>
        </w:rPr>
      </w:pPr>
    </w:p>
    <w:p w14:paraId="66F66D2F" w14:textId="77777777" w:rsidR="00135331" w:rsidRPr="004B7735" w:rsidRDefault="00135331" w:rsidP="007D41FF">
      <w:pPr>
        <w:pStyle w:val="Sansinterligne"/>
      </w:pPr>
    </w:p>
    <w:p w14:paraId="16C7930C" w14:textId="1DC89513" w:rsidR="00135331" w:rsidRPr="004B7735" w:rsidRDefault="00135331" w:rsidP="00EA168D">
      <w:pPr>
        <w:jc w:val="center"/>
        <w:rPr>
          <w:rFonts w:asciiTheme="majorHAnsi" w:hAnsiTheme="majorHAnsi" w:cstheme="majorHAnsi"/>
        </w:rPr>
      </w:pPr>
    </w:p>
    <w:p w14:paraId="0160E737" w14:textId="77777777" w:rsidR="00A35008" w:rsidRPr="004B7735" w:rsidRDefault="00A35008" w:rsidP="00135331">
      <w:pPr>
        <w:rPr>
          <w:rFonts w:asciiTheme="majorHAnsi" w:hAnsiTheme="majorHAnsi" w:cstheme="majorHAnsi"/>
        </w:rPr>
      </w:pPr>
    </w:p>
    <w:p w14:paraId="7D92D0C4" w14:textId="77777777" w:rsidR="00135331" w:rsidRPr="004B7735" w:rsidRDefault="00135331" w:rsidP="00135331">
      <w:pPr>
        <w:rPr>
          <w:rFonts w:asciiTheme="majorHAnsi" w:hAnsiTheme="majorHAnsi" w:cstheme="majorHAnsi"/>
        </w:rPr>
      </w:pPr>
    </w:p>
    <w:p w14:paraId="045FDA5B" w14:textId="77777777" w:rsidR="00135331" w:rsidRPr="004B7735" w:rsidRDefault="00135331" w:rsidP="00135331">
      <w:pPr>
        <w:rPr>
          <w:rFonts w:asciiTheme="majorHAnsi" w:hAnsiTheme="majorHAnsi" w:cstheme="majorHAnsi"/>
        </w:rPr>
      </w:pPr>
    </w:p>
    <w:p w14:paraId="6C488A55" w14:textId="77777777" w:rsidR="00135331" w:rsidRPr="004B7735" w:rsidRDefault="00135331" w:rsidP="00135331">
      <w:pPr>
        <w:rPr>
          <w:rFonts w:asciiTheme="majorHAnsi" w:hAnsiTheme="majorHAnsi" w:cstheme="majorHAnsi"/>
        </w:rPr>
      </w:pPr>
    </w:p>
    <w:p w14:paraId="35EFBE57" w14:textId="77777777" w:rsidR="00135331" w:rsidRPr="004B7735" w:rsidRDefault="00135331" w:rsidP="00135331">
      <w:pPr>
        <w:rPr>
          <w:rFonts w:asciiTheme="majorHAnsi" w:hAnsiTheme="majorHAnsi" w:cstheme="majorHAnsi"/>
        </w:rPr>
      </w:pPr>
    </w:p>
    <w:p w14:paraId="4965D2F7" w14:textId="77777777" w:rsidR="00135331" w:rsidRPr="004B7735" w:rsidRDefault="009D518E" w:rsidP="00135331">
      <w:pPr>
        <w:rPr>
          <w:rFonts w:asciiTheme="majorHAnsi" w:hAnsiTheme="majorHAnsi" w:cstheme="majorHAnsi"/>
        </w:rPr>
      </w:pPr>
      <w:r w:rsidRPr="004B7735">
        <w:rPr>
          <w:rFonts w:asciiTheme="majorHAnsi" w:eastAsia="Times New Roman" w:hAnsiTheme="majorHAnsi" w:cstheme="majorHAnsi"/>
          <w:noProof/>
          <w:sz w:val="32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7B760" wp14:editId="63DBD59E">
                <wp:simplePos x="0" y="0"/>
                <wp:positionH relativeFrom="column">
                  <wp:posOffset>-313055</wp:posOffset>
                </wp:positionH>
                <wp:positionV relativeFrom="paragraph">
                  <wp:posOffset>249555</wp:posOffset>
                </wp:positionV>
                <wp:extent cx="6614160" cy="1211580"/>
                <wp:effectExtent l="0" t="0" r="15240" b="762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160" cy="12115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078A7" w14:textId="77777777" w:rsidR="00EA168D" w:rsidRDefault="007C4291" w:rsidP="00135331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sz w:val="50"/>
                                <w:szCs w:val="50"/>
                              </w:rPr>
                            </w:pPr>
                            <w:r w:rsidRPr="007C4291">
                              <w:rPr>
                                <w:rFonts w:ascii="Tw Cen MT" w:hAnsi="Tw Cen MT"/>
                                <w:b/>
                                <w:sz w:val="50"/>
                                <w:szCs w:val="50"/>
                              </w:rPr>
                              <w:t xml:space="preserve">Développement de </w:t>
                            </w:r>
                            <w:r w:rsidR="00EA168D">
                              <w:rPr>
                                <w:rFonts w:ascii="Tw Cen MT" w:hAnsi="Tw Cen MT"/>
                                <w:b/>
                                <w:sz w:val="50"/>
                                <w:szCs w:val="50"/>
                              </w:rPr>
                              <w:t>site web</w:t>
                            </w:r>
                          </w:p>
                          <w:p w14:paraId="1CCEB092" w14:textId="4D3F22E1" w:rsidR="00135331" w:rsidRPr="00135331" w:rsidRDefault="008F1298" w:rsidP="00EA168D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z w:val="50"/>
                                <w:szCs w:val="50"/>
                              </w:rPr>
                              <w:t>E</w:t>
                            </w:r>
                            <w:r w:rsidR="004B0139">
                              <w:rPr>
                                <w:rFonts w:ascii="Tw Cen MT" w:hAnsi="Tw Cen MT"/>
                                <w:b/>
                                <w:sz w:val="50"/>
                                <w:szCs w:val="50"/>
                              </w:rPr>
                              <w:t>COCAJ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24.65pt;margin-top:19.65pt;width:520.8pt;height:9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" fillcolor="white [3201]" strokecolor="black [3200]" strokeweight="1pt">
                <v:textbox>
                  <w:txbxContent>
                    <w:p w14:paraId="799078A7" w14:textId="77777777" w:rsidR="00EA168D" w:rsidRDefault="007C4291" w:rsidP="00135331">
                      <w:pPr>
                        <w:jc w:val="center"/>
                        <w:rPr>
                          <w:rFonts w:ascii="Tw Cen MT" w:hAnsi="Tw Cen MT"/>
                          <w:b/>
                          <w:sz w:val="50"/>
                          <w:szCs w:val="50"/>
                        </w:rPr>
                      </w:pPr>
                      <w:r w:rsidRPr="007C4291">
                        <w:rPr>
                          <w:rFonts w:ascii="Tw Cen MT" w:hAnsi="Tw Cen MT"/>
                          <w:b/>
                          <w:sz w:val="50"/>
                          <w:szCs w:val="50"/>
                        </w:rPr>
                        <w:t xml:space="preserve">Développement de </w:t>
                      </w:r>
                      <w:r w:rsidR="00EA168D">
                        <w:rPr>
                          <w:rFonts w:ascii="Tw Cen MT" w:hAnsi="Tw Cen MT"/>
                          <w:b/>
                          <w:sz w:val="50"/>
                          <w:szCs w:val="50"/>
                        </w:rPr>
                        <w:t>site web</w:t>
                      </w:r>
                    </w:p>
                    <w:p w14:paraId="1CCEB092" w14:textId="4D3F22E1" w:rsidR="00135331" w:rsidRPr="00135331" w:rsidRDefault="008F1298" w:rsidP="00EA168D">
                      <w:pPr>
                        <w:jc w:val="center"/>
                        <w:rPr>
                          <w:rFonts w:ascii="Tw Cen MT" w:hAnsi="Tw Cen MT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="Tw Cen MT" w:hAnsi="Tw Cen MT"/>
                          <w:b/>
                          <w:sz w:val="50"/>
                          <w:szCs w:val="50"/>
                        </w:rPr>
                        <w:t>E</w:t>
                      </w:r>
                      <w:r w:rsidR="004B0139">
                        <w:rPr>
                          <w:rFonts w:ascii="Tw Cen MT" w:hAnsi="Tw Cen MT"/>
                          <w:b/>
                          <w:sz w:val="50"/>
                          <w:szCs w:val="50"/>
                        </w:rPr>
                        <w:t>COCAJOU</w:t>
                      </w:r>
                    </w:p>
                  </w:txbxContent>
                </v:textbox>
              </v:shape>
            </w:pict>
          </mc:Fallback>
        </mc:AlternateContent>
      </w:r>
    </w:p>
    <w:p w14:paraId="625B32E2" w14:textId="77777777" w:rsidR="00135331" w:rsidRPr="004B7735" w:rsidRDefault="00135331" w:rsidP="00135331">
      <w:pPr>
        <w:rPr>
          <w:rFonts w:asciiTheme="majorHAnsi" w:hAnsiTheme="majorHAnsi" w:cstheme="majorHAnsi"/>
        </w:rPr>
      </w:pPr>
    </w:p>
    <w:p w14:paraId="5FBBEA2E" w14:textId="77777777" w:rsidR="00135331" w:rsidRPr="004B7735" w:rsidRDefault="00135331" w:rsidP="00135331">
      <w:pPr>
        <w:spacing w:after="20"/>
        <w:ind w:left="198"/>
        <w:jc w:val="center"/>
        <w:rPr>
          <w:rFonts w:asciiTheme="majorHAnsi" w:eastAsia="Times New Roman" w:hAnsiTheme="majorHAnsi" w:cstheme="majorHAnsi"/>
          <w:sz w:val="32"/>
          <w:szCs w:val="24"/>
          <w:lang w:val="fr-CI" w:eastAsia="fr-CI"/>
        </w:rPr>
      </w:pPr>
    </w:p>
    <w:p w14:paraId="4713DDFF" w14:textId="77777777" w:rsidR="00135331" w:rsidRPr="004B7735" w:rsidRDefault="00135331" w:rsidP="00135331">
      <w:pPr>
        <w:spacing w:after="8" w:line="266" w:lineRule="auto"/>
        <w:ind w:left="400" w:right="260"/>
        <w:jc w:val="center"/>
        <w:rPr>
          <w:rFonts w:asciiTheme="majorHAnsi" w:eastAsia="Times New Roman" w:hAnsiTheme="majorHAnsi" w:cstheme="majorHAnsi"/>
          <w:sz w:val="32"/>
          <w:szCs w:val="24"/>
          <w:lang w:val="fr-CI" w:eastAsia="fr-CI"/>
        </w:rPr>
      </w:pPr>
    </w:p>
    <w:p w14:paraId="60386011" w14:textId="77777777" w:rsidR="00135331" w:rsidRPr="004B7735" w:rsidRDefault="00135331" w:rsidP="00135331">
      <w:pPr>
        <w:spacing w:after="8" w:line="266" w:lineRule="auto"/>
        <w:ind w:left="400" w:right="260"/>
        <w:jc w:val="center"/>
        <w:rPr>
          <w:rFonts w:asciiTheme="majorHAnsi" w:eastAsia="Times New Roman" w:hAnsiTheme="majorHAnsi" w:cstheme="majorHAnsi"/>
          <w:sz w:val="32"/>
          <w:szCs w:val="24"/>
          <w:lang w:val="fr-CI" w:eastAsia="fr-CI"/>
        </w:rPr>
      </w:pPr>
    </w:p>
    <w:p w14:paraId="6DCA639C" w14:textId="77777777" w:rsidR="00135331" w:rsidRPr="004B7735" w:rsidRDefault="00135331" w:rsidP="00135331">
      <w:pPr>
        <w:spacing w:after="8" w:line="266" w:lineRule="auto"/>
        <w:ind w:left="400" w:right="260"/>
        <w:jc w:val="center"/>
        <w:rPr>
          <w:rFonts w:asciiTheme="majorHAnsi" w:eastAsia="Times New Roman" w:hAnsiTheme="majorHAnsi" w:cstheme="majorHAnsi"/>
          <w:sz w:val="32"/>
          <w:szCs w:val="24"/>
          <w:lang w:val="fr-CI" w:eastAsia="fr-CI"/>
        </w:rPr>
      </w:pPr>
    </w:p>
    <w:p w14:paraId="085C460C" w14:textId="77777777" w:rsidR="00135331" w:rsidRPr="004B7735" w:rsidRDefault="00135331" w:rsidP="00135331">
      <w:pPr>
        <w:spacing w:after="8" w:line="266" w:lineRule="auto"/>
        <w:ind w:left="400" w:right="260"/>
        <w:jc w:val="center"/>
        <w:rPr>
          <w:rFonts w:asciiTheme="majorHAnsi" w:eastAsia="Times New Roman" w:hAnsiTheme="majorHAnsi" w:cstheme="majorHAnsi"/>
          <w:sz w:val="32"/>
          <w:szCs w:val="24"/>
          <w:lang w:val="fr-CI" w:eastAsia="fr-CI"/>
        </w:rPr>
      </w:pPr>
    </w:p>
    <w:p w14:paraId="56F7DCE6" w14:textId="77777777" w:rsidR="00135331" w:rsidRPr="004B7735" w:rsidRDefault="00135331" w:rsidP="00135331">
      <w:pPr>
        <w:spacing w:after="8" w:line="266" w:lineRule="auto"/>
        <w:ind w:left="400" w:right="260"/>
        <w:jc w:val="center"/>
        <w:rPr>
          <w:rFonts w:asciiTheme="majorHAnsi" w:eastAsia="Times New Roman" w:hAnsiTheme="majorHAnsi" w:cstheme="majorHAnsi"/>
          <w:sz w:val="32"/>
          <w:szCs w:val="24"/>
          <w:lang w:val="fr-CI" w:eastAsia="fr-CI"/>
        </w:rPr>
      </w:pPr>
    </w:p>
    <w:p w14:paraId="7DE259A3" w14:textId="77777777" w:rsidR="00135331" w:rsidRPr="004B7735" w:rsidRDefault="00135331" w:rsidP="00135331">
      <w:pPr>
        <w:spacing w:after="8" w:line="266" w:lineRule="auto"/>
        <w:ind w:left="400" w:right="260"/>
        <w:jc w:val="center"/>
        <w:rPr>
          <w:rFonts w:asciiTheme="majorHAnsi" w:hAnsiTheme="majorHAnsi" w:cstheme="majorHAnsi"/>
          <w:b/>
          <w:sz w:val="48"/>
        </w:rPr>
      </w:pPr>
      <w:r w:rsidRPr="004B7735">
        <w:rPr>
          <w:rFonts w:asciiTheme="majorHAnsi" w:hAnsiTheme="majorHAnsi" w:cstheme="majorHAnsi"/>
          <w:b/>
          <w:sz w:val="48"/>
        </w:rPr>
        <w:t>CAHIER DES CHARGES</w:t>
      </w:r>
    </w:p>
    <w:p w14:paraId="6F95CC9B" w14:textId="77777777" w:rsidR="00135331" w:rsidRPr="004B7735" w:rsidRDefault="00135331" w:rsidP="00135331">
      <w:pPr>
        <w:spacing w:after="8" w:line="266" w:lineRule="auto"/>
        <w:ind w:left="400" w:right="260"/>
        <w:jc w:val="center"/>
        <w:rPr>
          <w:rFonts w:asciiTheme="majorHAnsi" w:hAnsiTheme="majorHAnsi" w:cstheme="majorHAnsi"/>
          <w:b/>
          <w:sz w:val="48"/>
        </w:rPr>
      </w:pPr>
    </w:p>
    <w:p w14:paraId="60D74307" w14:textId="77777777" w:rsidR="00135331" w:rsidRPr="004B7735" w:rsidRDefault="00135331" w:rsidP="00135331">
      <w:pPr>
        <w:spacing w:after="8" w:line="266" w:lineRule="auto"/>
        <w:ind w:left="400" w:right="260"/>
        <w:jc w:val="center"/>
        <w:rPr>
          <w:rFonts w:asciiTheme="majorHAnsi" w:eastAsia="Times New Roman" w:hAnsiTheme="majorHAnsi" w:cstheme="majorHAnsi"/>
          <w:sz w:val="32"/>
          <w:szCs w:val="24"/>
          <w:lang w:val="fr-CI" w:eastAsia="fr-CI"/>
        </w:rPr>
      </w:pPr>
    </w:p>
    <w:p w14:paraId="3D3352F6" w14:textId="19CFAC8E" w:rsidR="0091125B" w:rsidRPr="004B7735" w:rsidRDefault="004B0139" w:rsidP="00135331">
      <w:pPr>
        <w:spacing w:after="8" w:line="266" w:lineRule="auto"/>
        <w:ind w:left="400" w:right="260"/>
        <w:jc w:val="center"/>
        <w:rPr>
          <w:rFonts w:asciiTheme="majorHAnsi" w:eastAsia="Times New Roman" w:hAnsiTheme="majorHAnsi" w:cstheme="majorHAnsi"/>
          <w:sz w:val="32"/>
          <w:szCs w:val="24"/>
          <w:lang w:val="fr-CI" w:eastAsia="fr-CI"/>
        </w:rPr>
        <w:sectPr w:rsidR="0091125B" w:rsidRPr="004B7735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Theme="majorHAnsi" w:eastAsia="Times New Roman" w:hAnsiTheme="majorHAnsi" w:cstheme="majorHAnsi"/>
          <w:sz w:val="32"/>
          <w:szCs w:val="24"/>
          <w:lang w:val="fr-CI" w:eastAsia="fr-CI"/>
        </w:rPr>
        <w:t>JUILLET</w:t>
      </w:r>
      <w:r w:rsidR="008F1298" w:rsidRPr="004B7735">
        <w:rPr>
          <w:rFonts w:asciiTheme="majorHAnsi" w:eastAsia="Times New Roman" w:hAnsiTheme="majorHAnsi" w:cstheme="majorHAnsi"/>
          <w:sz w:val="32"/>
          <w:szCs w:val="24"/>
          <w:lang w:val="fr-CI" w:eastAsia="fr-CI"/>
        </w:rPr>
        <w:t xml:space="preserve"> 2022</w:t>
      </w:r>
    </w:p>
    <w:p w14:paraId="75028506" w14:textId="77777777" w:rsidR="00361429" w:rsidRPr="004B7735" w:rsidRDefault="00361429" w:rsidP="00361429">
      <w:pPr>
        <w:spacing w:after="8" w:line="266" w:lineRule="auto"/>
        <w:ind w:right="260"/>
        <w:rPr>
          <w:rFonts w:asciiTheme="majorHAnsi" w:eastAsia="Times New Roman" w:hAnsiTheme="majorHAnsi" w:cstheme="majorHAnsi"/>
          <w:sz w:val="32"/>
          <w:szCs w:val="24"/>
          <w:lang w:val="fr-CI" w:eastAsia="fr-CI"/>
        </w:rPr>
      </w:pPr>
    </w:p>
    <w:p w14:paraId="7CB63954" w14:textId="0E8680CA" w:rsidR="00361429" w:rsidRPr="004B7735" w:rsidRDefault="00361429" w:rsidP="00722E2E">
      <w:pPr>
        <w:pStyle w:val="Titre2TCH"/>
        <w:rPr>
          <w:rFonts w:asciiTheme="majorHAnsi" w:hAnsiTheme="majorHAnsi" w:cstheme="majorHAnsi"/>
        </w:rPr>
      </w:pPr>
      <w:bookmarkStart w:id="0" w:name="_Toc97739127"/>
      <w:r w:rsidRPr="004B7735">
        <w:rPr>
          <w:rFonts w:asciiTheme="majorHAnsi" w:hAnsiTheme="majorHAnsi" w:cstheme="majorHAnsi"/>
        </w:rPr>
        <w:t>Suivi des versions</w:t>
      </w:r>
      <w:bookmarkEnd w:id="0"/>
      <w:r w:rsidR="00123F01" w:rsidRPr="004B7735">
        <w:rPr>
          <w:rFonts w:asciiTheme="majorHAnsi" w:hAnsiTheme="majorHAnsi" w:cstheme="majorHAnsi"/>
        </w:rPr>
        <w:tab/>
      </w:r>
      <w:r w:rsidR="00123F01" w:rsidRPr="004B7735">
        <w:rPr>
          <w:rFonts w:asciiTheme="majorHAnsi" w:hAnsiTheme="majorHAnsi" w:cstheme="majorHAnsi"/>
        </w:rPr>
        <w:tab/>
      </w:r>
    </w:p>
    <w:p w14:paraId="75C238FC" w14:textId="77777777" w:rsidR="00361429" w:rsidRPr="004B7735" w:rsidRDefault="00361429" w:rsidP="00361429">
      <w:pPr>
        <w:spacing w:after="8" w:line="266" w:lineRule="auto"/>
        <w:ind w:right="260"/>
        <w:rPr>
          <w:rFonts w:asciiTheme="majorHAnsi" w:eastAsia="Times New Roman" w:hAnsiTheme="majorHAnsi" w:cstheme="majorHAnsi"/>
          <w:sz w:val="32"/>
          <w:szCs w:val="24"/>
          <w:lang w:val="fr-CI" w:eastAsia="fr-CI"/>
        </w:rPr>
      </w:pPr>
    </w:p>
    <w:tbl>
      <w:tblPr>
        <w:tblStyle w:val="Grilledutableau"/>
        <w:tblW w:w="9766" w:type="dxa"/>
        <w:jc w:val="center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ook w:val="0420" w:firstRow="1" w:lastRow="0" w:firstColumn="0" w:lastColumn="0" w:noHBand="0" w:noVBand="1"/>
      </w:tblPr>
      <w:tblGrid>
        <w:gridCol w:w="1815"/>
        <w:gridCol w:w="2437"/>
        <w:gridCol w:w="1073"/>
        <w:gridCol w:w="4441"/>
      </w:tblGrid>
      <w:tr w:rsidR="00361429" w:rsidRPr="004B7735" w14:paraId="16F6FF50" w14:textId="77777777" w:rsidTr="006E3461">
        <w:trPr>
          <w:trHeight w:val="410"/>
          <w:jc w:val="center"/>
        </w:trPr>
        <w:tc>
          <w:tcPr>
            <w:tcW w:w="1815" w:type="dxa"/>
            <w:vAlign w:val="center"/>
            <w:hideMark/>
          </w:tcPr>
          <w:p w14:paraId="371103EC" w14:textId="77777777" w:rsidR="00361429" w:rsidRPr="004B7735" w:rsidRDefault="00361429" w:rsidP="00361429">
            <w:pPr>
              <w:jc w:val="center"/>
              <w:rPr>
                <w:rFonts w:asciiTheme="majorHAnsi" w:eastAsia="Times New Roman" w:hAnsiTheme="majorHAnsi" w:cstheme="majorHAnsi"/>
                <w:b/>
                <w:color w:val="ED7D31" w:themeColor="accent2"/>
                <w:sz w:val="24"/>
                <w:szCs w:val="24"/>
                <w:lang w:val="fr-CI" w:eastAsia="en-AU"/>
              </w:rPr>
            </w:pPr>
            <w:r w:rsidRPr="004B7735">
              <w:rPr>
                <w:rFonts w:asciiTheme="majorHAnsi" w:eastAsia="Times New Roman" w:hAnsiTheme="majorHAnsi" w:cstheme="majorHAnsi"/>
                <w:b/>
                <w:color w:val="ED7D31" w:themeColor="accent2"/>
                <w:sz w:val="24"/>
                <w:szCs w:val="24"/>
                <w:lang w:val="fr-CI" w:eastAsia="fr-CI"/>
              </w:rPr>
              <w:t>Date</w:t>
            </w:r>
          </w:p>
        </w:tc>
        <w:tc>
          <w:tcPr>
            <w:tcW w:w="2437" w:type="dxa"/>
            <w:vAlign w:val="center"/>
            <w:hideMark/>
          </w:tcPr>
          <w:p w14:paraId="22D04FA0" w14:textId="70DAF72D" w:rsidR="00361429" w:rsidRPr="004B7735" w:rsidRDefault="00361429" w:rsidP="00361429">
            <w:pPr>
              <w:jc w:val="center"/>
              <w:rPr>
                <w:rFonts w:asciiTheme="majorHAnsi" w:eastAsia="Times New Roman" w:hAnsiTheme="majorHAnsi" w:cstheme="majorHAnsi"/>
                <w:b/>
                <w:color w:val="ED7D31" w:themeColor="accent2"/>
                <w:sz w:val="24"/>
                <w:szCs w:val="24"/>
                <w:lang w:val="fr-CI" w:eastAsia="en-AU"/>
              </w:rPr>
            </w:pPr>
            <w:r w:rsidRPr="004B7735">
              <w:rPr>
                <w:rFonts w:asciiTheme="majorHAnsi" w:eastAsia="Times New Roman" w:hAnsiTheme="majorHAnsi" w:cstheme="majorHAnsi"/>
                <w:b/>
                <w:color w:val="ED7D31" w:themeColor="accent2"/>
                <w:sz w:val="24"/>
                <w:szCs w:val="24"/>
                <w:lang w:val="fr-CI" w:eastAsia="fr-CI"/>
              </w:rPr>
              <w:t>Auteur</w:t>
            </w:r>
            <w:r w:rsidR="004B0139">
              <w:rPr>
                <w:rFonts w:asciiTheme="majorHAnsi" w:eastAsia="Times New Roman" w:hAnsiTheme="majorHAnsi" w:cstheme="majorHAnsi"/>
                <w:b/>
                <w:color w:val="ED7D31" w:themeColor="accent2"/>
                <w:sz w:val="24"/>
                <w:szCs w:val="24"/>
                <w:lang w:val="fr-CI" w:eastAsia="fr-CI"/>
              </w:rPr>
              <w:t>s</w:t>
            </w:r>
          </w:p>
        </w:tc>
        <w:tc>
          <w:tcPr>
            <w:tcW w:w="1073" w:type="dxa"/>
            <w:vAlign w:val="center"/>
            <w:hideMark/>
          </w:tcPr>
          <w:p w14:paraId="2C8B6D44" w14:textId="77777777" w:rsidR="00361429" w:rsidRPr="004B7735" w:rsidRDefault="00361429" w:rsidP="00361429">
            <w:pPr>
              <w:jc w:val="center"/>
              <w:rPr>
                <w:rFonts w:asciiTheme="majorHAnsi" w:eastAsia="Times New Roman" w:hAnsiTheme="majorHAnsi" w:cstheme="majorHAnsi"/>
                <w:b/>
                <w:color w:val="ED7D31" w:themeColor="accent2"/>
                <w:sz w:val="24"/>
                <w:szCs w:val="24"/>
                <w:lang w:val="fr-CI" w:eastAsia="en-AU"/>
              </w:rPr>
            </w:pPr>
            <w:r w:rsidRPr="004B7735">
              <w:rPr>
                <w:rFonts w:asciiTheme="majorHAnsi" w:eastAsia="Times New Roman" w:hAnsiTheme="majorHAnsi" w:cstheme="majorHAnsi"/>
                <w:b/>
                <w:color w:val="ED7D31" w:themeColor="accent2"/>
                <w:sz w:val="24"/>
                <w:szCs w:val="24"/>
                <w:lang w:val="fr-CI" w:eastAsia="fr-CI"/>
              </w:rPr>
              <w:t>Version</w:t>
            </w:r>
          </w:p>
        </w:tc>
        <w:tc>
          <w:tcPr>
            <w:tcW w:w="4441" w:type="dxa"/>
            <w:vAlign w:val="center"/>
            <w:hideMark/>
          </w:tcPr>
          <w:p w14:paraId="7BEB8FC2" w14:textId="77777777" w:rsidR="00361429" w:rsidRPr="004B7735" w:rsidRDefault="00361429" w:rsidP="00361429">
            <w:pPr>
              <w:jc w:val="center"/>
              <w:rPr>
                <w:rFonts w:asciiTheme="majorHAnsi" w:eastAsia="Times New Roman" w:hAnsiTheme="majorHAnsi" w:cstheme="majorHAnsi"/>
                <w:b/>
                <w:color w:val="ED7D31" w:themeColor="accent2"/>
                <w:sz w:val="24"/>
                <w:szCs w:val="24"/>
                <w:lang w:val="fr-CI" w:eastAsia="en-AU"/>
              </w:rPr>
            </w:pPr>
            <w:r w:rsidRPr="004B7735">
              <w:rPr>
                <w:rFonts w:asciiTheme="majorHAnsi" w:eastAsia="Times New Roman" w:hAnsiTheme="majorHAnsi" w:cstheme="majorHAnsi"/>
                <w:b/>
                <w:color w:val="ED7D31" w:themeColor="accent2"/>
                <w:sz w:val="24"/>
                <w:szCs w:val="24"/>
                <w:lang w:val="fr-CI" w:eastAsia="fr-CI"/>
              </w:rPr>
              <w:t>Modification</w:t>
            </w:r>
          </w:p>
        </w:tc>
      </w:tr>
      <w:tr w:rsidR="00361429" w:rsidRPr="004B7735" w14:paraId="15C976C9" w14:textId="77777777" w:rsidTr="006E3461">
        <w:trPr>
          <w:trHeight w:val="410"/>
          <w:jc w:val="center"/>
        </w:trPr>
        <w:tc>
          <w:tcPr>
            <w:tcW w:w="1815" w:type="dxa"/>
            <w:vAlign w:val="center"/>
          </w:tcPr>
          <w:p w14:paraId="1CAD6107" w14:textId="0BA5EDD3" w:rsidR="00361429" w:rsidRPr="004B7735" w:rsidRDefault="004B0139" w:rsidP="00343A61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fr-CI" w:eastAsia="en-AU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CI" w:eastAsia="en-AU"/>
              </w:rPr>
              <w:t>14</w:t>
            </w:r>
            <w:r w:rsidR="00750E69" w:rsidRPr="004B7735">
              <w:rPr>
                <w:rFonts w:asciiTheme="majorHAnsi" w:eastAsia="Times New Roman" w:hAnsiTheme="majorHAnsi" w:cstheme="majorHAnsi"/>
                <w:sz w:val="24"/>
                <w:szCs w:val="24"/>
                <w:lang w:val="fr-CI" w:eastAsia="en-AU"/>
              </w:rPr>
              <w:t>/</w:t>
            </w:r>
            <w:r w:rsidR="00343A61" w:rsidRPr="004B7735">
              <w:rPr>
                <w:rFonts w:asciiTheme="majorHAnsi" w:eastAsia="Times New Roman" w:hAnsiTheme="majorHAnsi" w:cstheme="majorHAnsi"/>
                <w:sz w:val="24"/>
                <w:szCs w:val="24"/>
                <w:lang w:val="fr-CI" w:eastAsia="en-AU"/>
              </w:rPr>
              <w:t>0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CI" w:eastAsia="en-AU"/>
              </w:rPr>
              <w:t>7</w:t>
            </w:r>
            <w:r w:rsidR="00343A61" w:rsidRPr="004B7735">
              <w:rPr>
                <w:rFonts w:asciiTheme="majorHAnsi" w:eastAsia="Times New Roman" w:hAnsiTheme="majorHAnsi" w:cstheme="majorHAnsi"/>
                <w:sz w:val="24"/>
                <w:szCs w:val="24"/>
                <w:lang w:val="fr-CI" w:eastAsia="en-AU"/>
              </w:rPr>
              <w:t>/2022</w:t>
            </w:r>
          </w:p>
        </w:tc>
        <w:tc>
          <w:tcPr>
            <w:tcW w:w="2437" w:type="dxa"/>
            <w:vAlign w:val="center"/>
          </w:tcPr>
          <w:p w14:paraId="42700F87" w14:textId="7DDBB5D0" w:rsidR="00361429" w:rsidRPr="004B7735" w:rsidRDefault="004B0139" w:rsidP="00361429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fr-CI" w:eastAsia="en-AU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CI" w:eastAsia="en-AU"/>
              </w:rPr>
              <w:t>N’GUESSAN/ KOSSONOU</w:t>
            </w:r>
          </w:p>
        </w:tc>
        <w:tc>
          <w:tcPr>
            <w:tcW w:w="1073" w:type="dxa"/>
            <w:vAlign w:val="center"/>
          </w:tcPr>
          <w:p w14:paraId="60107A8B" w14:textId="77777777" w:rsidR="00361429" w:rsidRPr="004B7735" w:rsidRDefault="00361429" w:rsidP="00361429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fr-CI" w:eastAsia="en-AU"/>
              </w:rPr>
            </w:pPr>
            <w:r w:rsidRPr="004B7735">
              <w:rPr>
                <w:rFonts w:asciiTheme="majorHAnsi" w:eastAsia="Times New Roman" w:hAnsiTheme="majorHAnsi" w:cstheme="majorHAnsi"/>
                <w:sz w:val="24"/>
                <w:szCs w:val="24"/>
                <w:lang w:val="fr-CI" w:eastAsia="en-AU"/>
              </w:rPr>
              <w:t>1.0</w:t>
            </w:r>
          </w:p>
        </w:tc>
        <w:tc>
          <w:tcPr>
            <w:tcW w:w="4441" w:type="dxa"/>
            <w:vAlign w:val="center"/>
          </w:tcPr>
          <w:p w14:paraId="733A11CA" w14:textId="77777777" w:rsidR="00361429" w:rsidRPr="004B7735" w:rsidRDefault="00361429" w:rsidP="00361429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fr-CI" w:eastAsia="en-AU"/>
              </w:rPr>
            </w:pPr>
            <w:r w:rsidRPr="004B7735">
              <w:rPr>
                <w:rFonts w:asciiTheme="majorHAnsi" w:eastAsia="Times New Roman" w:hAnsiTheme="majorHAnsi" w:cstheme="majorHAnsi"/>
                <w:sz w:val="24"/>
                <w:szCs w:val="24"/>
                <w:lang w:val="fr-CI" w:eastAsia="en-AU"/>
              </w:rPr>
              <w:t>Initialisation du document</w:t>
            </w:r>
          </w:p>
        </w:tc>
      </w:tr>
      <w:tr w:rsidR="0014466B" w:rsidRPr="004B7735" w14:paraId="21286181" w14:textId="77777777" w:rsidTr="006E3461">
        <w:trPr>
          <w:trHeight w:val="410"/>
          <w:jc w:val="center"/>
        </w:trPr>
        <w:tc>
          <w:tcPr>
            <w:tcW w:w="1815" w:type="dxa"/>
            <w:vAlign w:val="center"/>
          </w:tcPr>
          <w:p w14:paraId="78FF16FC" w14:textId="04899A55" w:rsidR="0014466B" w:rsidRDefault="0014466B" w:rsidP="00343A61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fr-CI" w:eastAsia="en-AU"/>
              </w:rPr>
            </w:pPr>
          </w:p>
        </w:tc>
        <w:tc>
          <w:tcPr>
            <w:tcW w:w="2437" w:type="dxa"/>
            <w:vAlign w:val="center"/>
          </w:tcPr>
          <w:p w14:paraId="6D21B143" w14:textId="77A15D6A" w:rsidR="0014466B" w:rsidRPr="004B7735" w:rsidRDefault="0014466B" w:rsidP="00361429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fr-CI" w:eastAsia="en-AU"/>
              </w:rPr>
            </w:pPr>
          </w:p>
        </w:tc>
        <w:tc>
          <w:tcPr>
            <w:tcW w:w="1073" w:type="dxa"/>
            <w:vAlign w:val="center"/>
          </w:tcPr>
          <w:p w14:paraId="409A50F3" w14:textId="44AEA602" w:rsidR="0014466B" w:rsidRPr="004B7735" w:rsidRDefault="0014466B" w:rsidP="00361429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fr-CI" w:eastAsia="en-AU"/>
              </w:rPr>
            </w:pPr>
          </w:p>
        </w:tc>
        <w:tc>
          <w:tcPr>
            <w:tcW w:w="4441" w:type="dxa"/>
            <w:vAlign w:val="center"/>
          </w:tcPr>
          <w:p w14:paraId="7B204C9F" w14:textId="2DF254DE" w:rsidR="0014466B" w:rsidRPr="004B7735" w:rsidRDefault="0014466B" w:rsidP="00361429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fr-CI" w:eastAsia="en-AU"/>
              </w:rPr>
            </w:pPr>
          </w:p>
        </w:tc>
      </w:tr>
    </w:tbl>
    <w:p w14:paraId="6CDEAEFF" w14:textId="77777777" w:rsidR="00361429" w:rsidRPr="004B7735" w:rsidRDefault="00361429" w:rsidP="00135331">
      <w:pPr>
        <w:spacing w:after="8" w:line="266" w:lineRule="auto"/>
        <w:ind w:left="400" w:right="260"/>
        <w:jc w:val="center"/>
        <w:rPr>
          <w:rFonts w:asciiTheme="majorHAnsi" w:eastAsia="Times New Roman" w:hAnsiTheme="majorHAnsi" w:cstheme="majorHAnsi"/>
          <w:sz w:val="32"/>
          <w:szCs w:val="24"/>
          <w:lang w:val="fr-CI" w:eastAsia="fr-CI"/>
        </w:rPr>
      </w:pPr>
    </w:p>
    <w:p w14:paraId="35EC4C65" w14:textId="77777777" w:rsidR="00002C8D" w:rsidRPr="004B7735" w:rsidRDefault="00002C8D">
      <w:pPr>
        <w:rPr>
          <w:rFonts w:asciiTheme="majorHAnsi" w:eastAsia="Times New Roman" w:hAnsiTheme="majorHAnsi" w:cstheme="majorHAnsi"/>
          <w:sz w:val="32"/>
          <w:szCs w:val="24"/>
          <w:lang w:val="fr-CI" w:eastAsia="fr-CI"/>
        </w:rPr>
      </w:pPr>
      <w:r w:rsidRPr="004B7735">
        <w:rPr>
          <w:rFonts w:asciiTheme="majorHAnsi" w:eastAsia="Times New Roman" w:hAnsiTheme="majorHAnsi" w:cstheme="majorHAnsi"/>
          <w:sz w:val="32"/>
          <w:szCs w:val="24"/>
          <w:lang w:val="fr-CI" w:eastAsia="fr-CI"/>
        </w:rPr>
        <w:br w:type="page"/>
      </w:r>
    </w:p>
    <w:p w14:paraId="453B9DED" w14:textId="77777777" w:rsidR="00AE0D0B" w:rsidRPr="004B7735" w:rsidRDefault="00AE0D0B">
      <w:pPr>
        <w:rPr>
          <w:rFonts w:asciiTheme="majorHAnsi" w:eastAsia="Times New Roman" w:hAnsiTheme="majorHAnsi" w:cstheme="majorHAnsi"/>
          <w:sz w:val="32"/>
          <w:szCs w:val="24"/>
          <w:lang w:val="fr-CI" w:eastAsia="fr-CI"/>
        </w:rPr>
      </w:pPr>
    </w:p>
    <w:p w14:paraId="1B2661C5" w14:textId="77777777" w:rsidR="00544081" w:rsidRPr="004B7735" w:rsidRDefault="00544081" w:rsidP="00AE0D0B">
      <w:pPr>
        <w:pStyle w:val="Titre1TCH"/>
        <w:rPr>
          <w:rFonts w:asciiTheme="majorHAnsi" w:hAnsiTheme="majorHAnsi" w:cstheme="majorHAnsi"/>
        </w:rPr>
      </w:pPr>
      <w:bookmarkStart w:id="1" w:name="_Toc97739128"/>
      <w:r w:rsidRPr="004B7735">
        <w:rPr>
          <w:rFonts w:asciiTheme="majorHAnsi" w:hAnsiTheme="majorHAnsi" w:cstheme="majorHAnsi"/>
        </w:rPr>
        <w:t>SOMMAIRE</w:t>
      </w:r>
      <w:bookmarkEnd w:id="1"/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2127033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817FC9" w14:textId="27898A0C" w:rsidR="00AE0D0B" w:rsidRPr="004B7735" w:rsidRDefault="00C2041A" w:rsidP="00C2041A">
          <w:pPr>
            <w:pStyle w:val="En-ttedetabledesmatires"/>
            <w:tabs>
              <w:tab w:val="left" w:pos="7108"/>
            </w:tabs>
            <w:rPr>
              <w:rStyle w:val="Titre1TCHCar"/>
              <w:rFonts w:asciiTheme="majorHAnsi" w:eastAsiaTheme="majorEastAsia" w:hAnsiTheme="majorHAnsi" w:cstheme="majorHAnsi"/>
            </w:rPr>
          </w:pPr>
          <w:r>
            <w:rPr>
              <w:rFonts w:asciiTheme="minorHAnsi" w:eastAsiaTheme="minorHAnsi" w:hAnsiTheme="minorHAnsi" w:cstheme="majorHAnsi"/>
              <w:color w:val="auto"/>
              <w:sz w:val="22"/>
              <w:szCs w:val="22"/>
              <w:lang w:eastAsia="en-US"/>
            </w:rPr>
            <w:tab/>
          </w:r>
        </w:p>
        <w:p w14:paraId="1018C9FE" w14:textId="486B7641" w:rsidR="003E7B44" w:rsidRDefault="00AE0D0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fr-CI" w:eastAsia="fr-FR"/>
            </w:rPr>
          </w:pPr>
          <w:r w:rsidRPr="004B7735">
            <w:rPr>
              <w:rFonts w:asciiTheme="majorHAnsi" w:hAnsiTheme="majorHAnsi" w:cstheme="majorHAnsi"/>
            </w:rPr>
            <w:fldChar w:fldCharType="begin"/>
          </w:r>
          <w:r w:rsidRPr="004B7735">
            <w:rPr>
              <w:rFonts w:asciiTheme="majorHAnsi" w:hAnsiTheme="majorHAnsi" w:cstheme="majorHAnsi"/>
            </w:rPr>
            <w:instrText xml:space="preserve"> TOC \o "1-3" \h \z \u </w:instrText>
          </w:r>
          <w:r w:rsidRPr="004B7735">
            <w:rPr>
              <w:rFonts w:asciiTheme="majorHAnsi" w:hAnsiTheme="majorHAnsi" w:cstheme="majorHAnsi"/>
            </w:rPr>
            <w:fldChar w:fldCharType="separate"/>
          </w:r>
          <w:hyperlink w:anchor="_Toc97739127" w:history="1">
            <w:r w:rsidR="003E7B44" w:rsidRPr="00BD1654">
              <w:rPr>
                <w:rStyle w:val="Lienhypertexte"/>
                <w:rFonts w:asciiTheme="majorHAnsi" w:hAnsiTheme="majorHAnsi" w:cstheme="majorHAnsi"/>
                <w:noProof/>
              </w:rPr>
              <w:t>Suivi des versions</w:t>
            </w:r>
            <w:r w:rsidR="003E7B44">
              <w:rPr>
                <w:noProof/>
                <w:webHidden/>
              </w:rPr>
              <w:tab/>
            </w:r>
            <w:r w:rsidR="003E7B44">
              <w:rPr>
                <w:noProof/>
                <w:webHidden/>
              </w:rPr>
              <w:fldChar w:fldCharType="begin"/>
            </w:r>
            <w:r w:rsidR="003E7B44">
              <w:rPr>
                <w:noProof/>
                <w:webHidden/>
              </w:rPr>
              <w:instrText xml:space="preserve"> PAGEREF _Toc97739127 \h </w:instrText>
            </w:r>
            <w:r w:rsidR="003E7B44">
              <w:rPr>
                <w:noProof/>
                <w:webHidden/>
              </w:rPr>
            </w:r>
            <w:r w:rsidR="003E7B44">
              <w:rPr>
                <w:noProof/>
                <w:webHidden/>
              </w:rPr>
              <w:fldChar w:fldCharType="separate"/>
            </w:r>
            <w:r w:rsidR="003E7B44">
              <w:rPr>
                <w:noProof/>
                <w:webHidden/>
              </w:rPr>
              <w:t>2</w:t>
            </w:r>
            <w:r w:rsidR="003E7B44">
              <w:rPr>
                <w:noProof/>
                <w:webHidden/>
              </w:rPr>
              <w:fldChar w:fldCharType="end"/>
            </w:r>
          </w:hyperlink>
        </w:p>
        <w:p w14:paraId="2209DDF5" w14:textId="325D5BCA" w:rsidR="003E7B44" w:rsidRDefault="00F160A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fr-CI" w:eastAsia="fr-FR"/>
            </w:rPr>
          </w:pPr>
          <w:hyperlink w:anchor="_Toc97739128" w:history="1">
            <w:r w:rsidR="003E7B44" w:rsidRPr="00BD1654">
              <w:rPr>
                <w:rStyle w:val="Lienhypertexte"/>
                <w:rFonts w:asciiTheme="majorHAnsi" w:hAnsiTheme="majorHAnsi" w:cstheme="majorHAnsi"/>
                <w:noProof/>
              </w:rPr>
              <w:t>SOMMAIRE</w:t>
            </w:r>
            <w:r w:rsidR="003E7B44">
              <w:rPr>
                <w:noProof/>
                <w:webHidden/>
              </w:rPr>
              <w:tab/>
            </w:r>
            <w:r w:rsidR="003E7B44">
              <w:rPr>
                <w:noProof/>
                <w:webHidden/>
              </w:rPr>
              <w:fldChar w:fldCharType="begin"/>
            </w:r>
            <w:r w:rsidR="003E7B44">
              <w:rPr>
                <w:noProof/>
                <w:webHidden/>
              </w:rPr>
              <w:instrText xml:space="preserve"> PAGEREF _Toc97739128 \h </w:instrText>
            </w:r>
            <w:r w:rsidR="003E7B44">
              <w:rPr>
                <w:noProof/>
                <w:webHidden/>
              </w:rPr>
            </w:r>
            <w:r w:rsidR="003E7B44">
              <w:rPr>
                <w:noProof/>
                <w:webHidden/>
              </w:rPr>
              <w:fldChar w:fldCharType="separate"/>
            </w:r>
            <w:r w:rsidR="003E7B44">
              <w:rPr>
                <w:noProof/>
                <w:webHidden/>
              </w:rPr>
              <w:t>3</w:t>
            </w:r>
            <w:r w:rsidR="003E7B44">
              <w:rPr>
                <w:noProof/>
                <w:webHidden/>
              </w:rPr>
              <w:fldChar w:fldCharType="end"/>
            </w:r>
          </w:hyperlink>
        </w:p>
        <w:p w14:paraId="6F94BAD2" w14:textId="4FB32F53" w:rsidR="003E7B44" w:rsidRDefault="00F160A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fr-CI" w:eastAsia="fr-FR"/>
            </w:rPr>
          </w:pPr>
          <w:hyperlink w:anchor="_Toc97739129" w:history="1">
            <w:r w:rsidR="003E7B44" w:rsidRPr="00BD1654">
              <w:rPr>
                <w:rStyle w:val="Lienhypertexte"/>
                <w:rFonts w:asciiTheme="majorHAnsi" w:hAnsiTheme="majorHAnsi" w:cstheme="majorHAnsi"/>
                <w:noProof/>
              </w:rPr>
              <w:t>1.</w:t>
            </w:r>
            <w:r w:rsidR="003E7B44">
              <w:rPr>
                <w:rFonts w:eastAsiaTheme="minorEastAsia"/>
                <w:noProof/>
                <w:sz w:val="24"/>
                <w:szCs w:val="24"/>
                <w:lang w:val="fr-CI" w:eastAsia="fr-FR"/>
              </w:rPr>
              <w:tab/>
            </w:r>
            <w:r w:rsidR="003E7B44" w:rsidRPr="00BD1654">
              <w:rPr>
                <w:rStyle w:val="Lienhypertexte"/>
                <w:rFonts w:asciiTheme="majorHAnsi" w:hAnsiTheme="majorHAnsi" w:cstheme="majorHAnsi"/>
                <w:noProof/>
              </w:rPr>
              <w:t>Contexte</w:t>
            </w:r>
            <w:r w:rsidR="003E7B44">
              <w:rPr>
                <w:noProof/>
                <w:webHidden/>
              </w:rPr>
              <w:tab/>
            </w:r>
            <w:r w:rsidR="003E7B44">
              <w:rPr>
                <w:noProof/>
                <w:webHidden/>
              </w:rPr>
              <w:fldChar w:fldCharType="begin"/>
            </w:r>
            <w:r w:rsidR="003E7B44">
              <w:rPr>
                <w:noProof/>
                <w:webHidden/>
              </w:rPr>
              <w:instrText xml:space="preserve"> PAGEREF _Toc97739129 \h </w:instrText>
            </w:r>
            <w:r w:rsidR="003E7B44">
              <w:rPr>
                <w:noProof/>
                <w:webHidden/>
              </w:rPr>
            </w:r>
            <w:r w:rsidR="003E7B44">
              <w:rPr>
                <w:noProof/>
                <w:webHidden/>
              </w:rPr>
              <w:fldChar w:fldCharType="separate"/>
            </w:r>
            <w:r w:rsidR="003E7B44">
              <w:rPr>
                <w:noProof/>
                <w:webHidden/>
              </w:rPr>
              <w:t>4</w:t>
            </w:r>
            <w:r w:rsidR="003E7B44">
              <w:rPr>
                <w:noProof/>
                <w:webHidden/>
              </w:rPr>
              <w:fldChar w:fldCharType="end"/>
            </w:r>
          </w:hyperlink>
        </w:p>
        <w:p w14:paraId="37CFFAAF" w14:textId="53F70ED6" w:rsidR="003E7B44" w:rsidRDefault="00F160A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fr-CI" w:eastAsia="fr-FR"/>
            </w:rPr>
          </w:pPr>
          <w:hyperlink w:anchor="_Toc97739130" w:history="1">
            <w:r w:rsidR="003E7B44" w:rsidRPr="00BD1654">
              <w:rPr>
                <w:rStyle w:val="Lienhypertexte"/>
                <w:rFonts w:asciiTheme="majorHAnsi" w:hAnsiTheme="majorHAnsi" w:cstheme="majorHAnsi"/>
                <w:noProof/>
              </w:rPr>
              <w:t>2.</w:t>
            </w:r>
            <w:r w:rsidR="003E7B44">
              <w:rPr>
                <w:rFonts w:eastAsiaTheme="minorEastAsia"/>
                <w:noProof/>
                <w:sz w:val="24"/>
                <w:szCs w:val="24"/>
                <w:lang w:val="fr-CI" w:eastAsia="fr-FR"/>
              </w:rPr>
              <w:tab/>
            </w:r>
            <w:r w:rsidR="003E7B44" w:rsidRPr="00BD1654">
              <w:rPr>
                <w:rStyle w:val="Lienhypertexte"/>
                <w:rFonts w:asciiTheme="majorHAnsi" w:hAnsiTheme="majorHAnsi" w:cstheme="majorHAnsi"/>
                <w:noProof/>
              </w:rPr>
              <w:t>Objet du document</w:t>
            </w:r>
            <w:r w:rsidR="003E7B44">
              <w:rPr>
                <w:noProof/>
                <w:webHidden/>
              </w:rPr>
              <w:tab/>
            </w:r>
            <w:r w:rsidR="003E7B44">
              <w:rPr>
                <w:noProof/>
                <w:webHidden/>
              </w:rPr>
              <w:fldChar w:fldCharType="begin"/>
            </w:r>
            <w:r w:rsidR="003E7B44">
              <w:rPr>
                <w:noProof/>
                <w:webHidden/>
              </w:rPr>
              <w:instrText xml:space="preserve"> PAGEREF _Toc97739130 \h </w:instrText>
            </w:r>
            <w:r w:rsidR="003E7B44">
              <w:rPr>
                <w:noProof/>
                <w:webHidden/>
              </w:rPr>
            </w:r>
            <w:r w:rsidR="003E7B44">
              <w:rPr>
                <w:noProof/>
                <w:webHidden/>
              </w:rPr>
              <w:fldChar w:fldCharType="separate"/>
            </w:r>
            <w:r w:rsidR="003E7B44">
              <w:rPr>
                <w:noProof/>
                <w:webHidden/>
              </w:rPr>
              <w:t>4</w:t>
            </w:r>
            <w:r w:rsidR="003E7B44">
              <w:rPr>
                <w:noProof/>
                <w:webHidden/>
              </w:rPr>
              <w:fldChar w:fldCharType="end"/>
            </w:r>
          </w:hyperlink>
        </w:p>
        <w:p w14:paraId="40D0D0BC" w14:textId="1993ACC1" w:rsidR="003E7B44" w:rsidRDefault="00F160A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fr-CI" w:eastAsia="fr-FR"/>
            </w:rPr>
          </w:pPr>
          <w:hyperlink w:anchor="_Toc97739131" w:history="1">
            <w:r w:rsidR="003E7B44" w:rsidRPr="00BD1654">
              <w:rPr>
                <w:rStyle w:val="Lienhypertexte"/>
                <w:rFonts w:asciiTheme="majorHAnsi" w:hAnsiTheme="majorHAnsi" w:cstheme="majorHAnsi"/>
                <w:noProof/>
              </w:rPr>
              <w:t>3.</w:t>
            </w:r>
            <w:r w:rsidR="003E7B44">
              <w:rPr>
                <w:rFonts w:eastAsiaTheme="minorEastAsia"/>
                <w:noProof/>
                <w:sz w:val="24"/>
                <w:szCs w:val="24"/>
                <w:lang w:val="fr-CI" w:eastAsia="fr-FR"/>
              </w:rPr>
              <w:tab/>
            </w:r>
            <w:r w:rsidR="003E7B44" w:rsidRPr="00BD1654">
              <w:rPr>
                <w:rStyle w:val="Lienhypertexte"/>
                <w:rFonts w:asciiTheme="majorHAnsi" w:hAnsiTheme="majorHAnsi" w:cstheme="majorHAnsi"/>
                <w:noProof/>
              </w:rPr>
              <w:t>Objectifs spécifiques</w:t>
            </w:r>
            <w:r w:rsidR="003E7B44">
              <w:rPr>
                <w:noProof/>
                <w:webHidden/>
              </w:rPr>
              <w:tab/>
            </w:r>
            <w:r w:rsidR="003E7B44">
              <w:rPr>
                <w:noProof/>
                <w:webHidden/>
              </w:rPr>
              <w:fldChar w:fldCharType="begin"/>
            </w:r>
            <w:r w:rsidR="003E7B44">
              <w:rPr>
                <w:noProof/>
                <w:webHidden/>
              </w:rPr>
              <w:instrText xml:space="preserve"> PAGEREF _Toc97739131 \h </w:instrText>
            </w:r>
            <w:r w:rsidR="003E7B44">
              <w:rPr>
                <w:noProof/>
                <w:webHidden/>
              </w:rPr>
            </w:r>
            <w:r w:rsidR="003E7B44">
              <w:rPr>
                <w:noProof/>
                <w:webHidden/>
              </w:rPr>
              <w:fldChar w:fldCharType="separate"/>
            </w:r>
            <w:r w:rsidR="003E7B44">
              <w:rPr>
                <w:noProof/>
                <w:webHidden/>
              </w:rPr>
              <w:t>4</w:t>
            </w:r>
            <w:r w:rsidR="003E7B44">
              <w:rPr>
                <w:noProof/>
                <w:webHidden/>
              </w:rPr>
              <w:fldChar w:fldCharType="end"/>
            </w:r>
          </w:hyperlink>
        </w:p>
        <w:p w14:paraId="25E488E0" w14:textId="3CC33444" w:rsidR="003E7B44" w:rsidRDefault="00F160A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fr-CI" w:eastAsia="fr-FR"/>
            </w:rPr>
          </w:pPr>
          <w:hyperlink w:anchor="_Toc97739132" w:history="1">
            <w:r w:rsidR="003E7B44" w:rsidRPr="00BD1654">
              <w:rPr>
                <w:rStyle w:val="Lienhypertexte"/>
                <w:rFonts w:asciiTheme="majorHAnsi" w:hAnsiTheme="majorHAnsi" w:cstheme="majorHAnsi"/>
                <w:noProof/>
              </w:rPr>
              <w:t>4.</w:t>
            </w:r>
            <w:r w:rsidR="003E7B44">
              <w:rPr>
                <w:rFonts w:eastAsiaTheme="minorEastAsia"/>
                <w:noProof/>
                <w:sz w:val="24"/>
                <w:szCs w:val="24"/>
                <w:lang w:val="fr-CI" w:eastAsia="fr-FR"/>
              </w:rPr>
              <w:tab/>
            </w:r>
            <w:r w:rsidR="003E7B44" w:rsidRPr="00BD1654">
              <w:rPr>
                <w:rStyle w:val="Lienhypertexte"/>
                <w:rFonts w:asciiTheme="majorHAnsi" w:hAnsiTheme="majorHAnsi" w:cstheme="majorHAnsi"/>
                <w:noProof/>
              </w:rPr>
              <w:t>Description fonctionnelle du besoin</w:t>
            </w:r>
            <w:r w:rsidR="003E7B44">
              <w:rPr>
                <w:noProof/>
                <w:webHidden/>
              </w:rPr>
              <w:tab/>
            </w:r>
            <w:r w:rsidR="003E7B44">
              <w:rPr>
                <w:noProof/>
                <w:webHidden/>
              </w:rPr>
              <w:fldChar w:fldCharType="begin"/>
            </w:r>
            <w:r w:rsidR="003E7B44">
              <w:rPr>
                <w:noProof/>
                <w:webHidden/>
              </w:rPr>
              <w:instrText xml:space="preserve"> PAGEREF _Toc97739132 \h </w:instrText>
            </w:r>
            <w:r w:rsidR="003E7B44">
              <w:rPr>
                <w:noProof/>
                <w:webHidden/>
              </w:rPr>
            </w:r>
            <w:r w:rsidR="003E7B44">
              <w:rPr>
                <w:noProof/>
                <w:webHidden/>
              </w:rPr>
              <w:fldChar w:fldCharType="separate"/>
            </w:r>
            <w:r w:rsidR="003E7B44">
              <w:rPr>
                <w:noProof/>
                <w:webHidden/>
              </w:rPr>
              <w:t>5</w:t>
            </w:r>
            <w:r w:rsidR="003E7B44">
              <w:rPr>
                <w:noProof/>
                <w:webHidden/>
              </w:rPr>
              <w:fldChar w:fldCharType="end"/>
            </w:r>
          </w:hyperlink>
        </w:p>
        <w:p w14:paraId="4B63C547" w14:textId="648F1E96" w:rsidR="003E7B44" w:rsidRDefault="00F160AC">
          <w:pPr>
            <w:pStyle w:val="TM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fr-CI"/>
            </w:rPr>
          </w:pPr>
          <w:hyperlink w:anchor="_Toc97739133" w:history="1">
            <w:r w:rsidR="003E7B44" w:rsidRPr="00BD1654">
              <w:rPr>
                <w:rStyle w:val="Lienhypertexte"/>
                <w:noProof/>
              </w:rPr>
              <w:t>4.1.</w:t>
            </w:r>
            <w:r w:rsidR="003E7B44">
              <w:rPr>
                <w:rFonts w:cstheme="minorBidi"/>
                <w:noProof/>
                <w:sz w:val="24"/>
                <w:szCs w:val="24"/>
                <w:lang w:val="fr-CI"/>
              </w:rPr>
              <w:tab/>
            </w:r>
            <w:r w:rsidR="003E7B44" w:rsidRPr="00BD1654">
              <w:rPr>
                <w:rStyle w:val="Lienhypertexte"/>
                <w:noProof/>
              </w:rPr>
              <w:t>Choix du nom de domaine</w:t>
            </w:r>
            <w:r w:rsidR="003E7B44">
              <w:rPr>
                <w:noProof/>
                <w:webHidden/>
              </w:rPr>
              <w:tab/>
            </w:r>
            <w:r w:rsidR="003E7B44">
              <w:rPr>
                <w:noProof/>
                <w:webHidden/>
              </w:rPr>
              <w:fldChar w:fldCharType="begin"/>
            </w:r>
            <w:r w:rsidR="003E7B44">
              <w:rPr>
                <w:noProof/>
                <w:webHidden/>
              </w:rPr>
              <w:instrText xml:space="preserve"> PAGEREF _Toc97739133 \h </w:instrText>
            </w:r>
            <w:r w:rsidR="003E7B44">
              <w:rPr>
                <w:noProof/>
                <w:webHidden/>
              </w:rPr>
            </w:r>
            <w:r w:rsidR="003E7B44">
              <w:rPr>
                <w:noProof/>
                <w:webHidden/>
              </w:rPr>
              <w:fldChar w:fldCharType="separate"/>
            </w:r>
            <w:r w:rsidR="003E7B44">
              <w:rPr>
                <w:noProof/>
                <w:webHidden/>
              </w:rPr>
              <w:t>5</w:t>
            </w:r>
            <w:r w:rsidR="003E7B44">
              <w:rPr>
                <w:noProof/>
                <w:webHidden/>
              </w:rPr>
              <w:fldChar w:fldCharType="end"/>
            </w:r>
          </w:hyperlink>
        </w:p>
        <w:p w14:paraId="4D940EB5" w14:textId="62461D59" w:rsidR="003E7B44" w:rsidRDefault="00F160AC">
          <w:pPr>
            <w:pStyle w:val="TM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fr-CI"/>
            </w:rPr>
          </w:pPr>
          <w:hyperlink w:anchor="_Toc97739134" w:history="1">
            <w:r w:rsidR="003E7B44" w:rsidRPr="00BD1654">
              <w:rPr>
                <w:rStyle w:val="Lienhypertexte"/>
                <w:noProof/>
              </w:rPr>
              <w:t>4.2.</w:t>
            </w:r>
            <w:r w:rsidR="003E7B44">
              <w:rPr>
                <w:rFonts w:cstheme="minorBidi"/>
                <w:noProof/>
                <w:sz w:val="24"/>
                <w:szCs w:val="24"/>
                <w:lang w:val="fr-CI"/>
              </w:rPr>
              <w:tab/>
            </w:r>
            <w:r w:rsidR="003E7B44" w:rsidRPr="00BD1654">
              <w:rPr>
                <w:rStyle w:val="Lienhypertexte"/>
                <w:noProof/>
              </w:rPr>
              <w:t>Interface graphique</w:t>
            </w:r>
            <w:r w:rsidR="003E7B44">
              <w:rPr>
                <w:noProof/>
                <w:webHidden/>
              </w:rPr>
              <w:tab/>
            </w:r>
            <w:r w:rsidR="003E7B44">
              <w:rPr>
                <w:noProof/>
                <w:webHidden/>
              </w:rPr>
              <w:fldChar w:fldCharType="begin"/>
            </w:r>
            <w:r w:rsidR="003E7B44">
              <w:rPr>
                <w:noProof/>
                <w:webHidden/>
              </w:rPr>
              <w:instrText xml:space="preserve"> PAGEREF _Toc97739134 \h </w:instrText>
            </w:r>
            <w:r w:rsidR="003E7B44">
              <w:rPr>
                <w:noProof/>
                <w:webHidden/>
              </w:rPr>
            </w:r>
            <w:r w:rsidR="003E7B44">
              <w:rPr>
                <w:noProof/>
                <w:webHidden/>
              </w:rPr>
              <w:fldChar w:fldCharType="separate"/>
            </w:r>
            <w:r w:rsidR="003E7B44">
              <w:rPr>
                <w:noProof/>
                <w:webHidden/>
              </w:rPr>
              <w:t>5</w:t>
            </w:r>
            <w:r w:rsidR="003E7B44">
              <w:rPr>
                <w:noProof/>
                <w:webHidden/>
              </w:rPr>
              <w:fldChar w:fldCharType="end"/>
            </w:r>
          </w:hyperlink>
        </w:p>
        <w:p w14:paraId="44050E65" w14:textId="200D9E89" w:rsidR="003E7B44" w:rsidRDefault="00F160AC">
          <w:pPr>
            <w:pStyle w:val="TM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fr-CI"/>
            </w:rPr>
          </w:pPr>
          <w:hyperlink w:anchor="_Toc97739135" w:history="1">
            <w:r w:rsidR="003E7B44" w:rsidRPr="00BD1654">
              <w:rPr>
                <w:rStyle w:val="Lienhypertexte"/>
                <w:noProof/>
              </w:rPr>
              <w:t>4.3.</w:t>
            </w:r>
            <w:r w:rsidR="003E7B44">
              <w:rPr>
                <w:rFonts w:cstheme="minorBidi"/>
                <w:noProof/>
                <w:sz w:val="24"/>
                <w:szCs w:val="24"/>
                <w:lang w:val="fr-CI"/>
              </w:rPr>
              <w:tab/>
            </w:r>
            <w:r w:rsidR="003E7B44" w:rsidRPr="00BD1654">
              <w:rPr>
                <w:rStyle w:val="Lienhypertexte"/>
                <w:noProof/>
              </w:rPr>
              <w:t>Fonctionnalités</w:t>
            </w:r>
            <w:r w:rsidR="003E7B44">
              <w:rPr>
                <w:noProof/>
                <w:webHidden/>
              </w:rPr>
              <w:tab/>
            </w:r>
            <w:r w:rsidR="003E7B44">
              <w:rPr>
                <w:noProof/>
                <w:webHidden/>
              </w:rPr>
              <w:fldChar w:fldCharType="begin"/>
            </w:r>
            <w:r w:rsidR="003E7B44">
              <w:rPr>
                <w:noProof/>
                <w:webHidden/>
              </w:rPr>
              <w:instrText xml:space="preserve"> PAGEREF _Toc97739135 \h </w:instrText>
            </w:r>
            <w:r w:rsidR="003E7B44">
              <w:rPr>
                <w:noProof/>
                <w:webHidden/>
              </w:rPr>
            </w:r>
            <w:r w:rsidR="003E7B44">
              <w:rPr>
                <w:noProof/>
                <w:webHidden/>
              </w:rPr>
              <w:fldChar w:fldCharType="separate"/>
            </w:r>
            <w:r w:rsidR="003E7B44">
              <w:rPr>
                <w:noProof/>
                <w:webHidden/>
              </w:rPr>
              <w:t>5</w:t>
            </w:r>
            <w:r w:rsidR="003E7B44">
              <w:rPr>
                <w:noProof/>
                <w:webHidden/>
              </w:rPr>
              <w:fldChar w:fldCharType="end"/>
            </w:r>
          </w:hyperlink>
        </w:p>
        <w:p w14:paraId="11060DF7" w14:textId="66695423" w:rsidR="003E7B44" w:rsidRDefault="00F160AC">
          <w:pPr>
            <w:pStyle w:val="TM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fr-CI"/>
            </w:rPr>
          </w:pPr>
          <w:hyperlink w:anchor="_Toc97739136" w:history="1">
            <w:r w:rsidR="003E7B44" w:rsidRPr="00BD1654">
              <w:rPr>
                <w:rStyle w:val="Lienhypertexte"/>
                <w:noProof/>
              </w:rPr>
              <w:t>4.4.</w:t>
            </w:r>
            <w:r w:rsidR="003E7B44">
              <w:rPr>
                <w:rFonts w:cstheme="minorBidi"/>
                <w:noProof/>
                <w:sz w:val="24"/>
                <w:szCs w:val="24"/>
                <w:lang w:val="fr-CI"/>
              </w:rPr>
              <w:tab/>
            </w:r>
            <w:r w:rsidR="003E7B44" w:rsidRPr="00BD1654">
              <w:rPr>
                <w:rStyle w:val="Lienhypertexte"/>
                <w:noProof/>
              </w:rPr>
              <w:t>Pages du site</w:t>
            </w:r>
            <w:r w:rsidR="003E7B44">
              <w:rPr>
                <w:noProof/>
                <w:webHidden/>
              </w:rPr>
              <w:tab/>
            </w:r>
            <w:r w:rsidR="003E7B44">
              <w:rPr>
                <w:noProof/>
                <w:webHidden/>
              </w:rPr>
              <w:fldChar w:fldCharType="begin"/>
            </w:r>
            <w:r w:rsidR="003E7B44">
              <w:rPr>
                <w:noProof/>
                <w:webHidden/>
              </w:rPr>
              <w:instrText xml:space="preserve"> PAGEREF _Toc97739136 \h </w:instrText>
            </w:r>
            <w:r w:rsidR="003E7B44">
              <w:rPr>
                <w:noProof/>
                <w:webHidden/>
              </w:rPr>
            </w:r>
            <w:r w:rsidR="003E7B44">
              <w:rPr>
                <w:noProof/>
                <w:webHidden/>
              </w:rPr>
              <w:fldChar w:fldCharType="separate"/>
            </w:r>
            <w:r w:rsidR="003E7B44">
              <w:rPr>
                <w:noProof/>
                <w:webHidden/>
              </w:rPr>
              <w:t>6</w:t>
            </w:r>
            <w:r w:rsidR="003E7B44">
              <w:rPr>
                <w:noProof/>
                <w:webHidden/>
              </w:rPr>
              <w:fldChar w:fldCharType="end"/>
            </w:r>
          </w:hyperlink>
        </w:p>
        <w:p w14:paraId="305264F8" w14:textId="30D34597" w:rsidR="003E7B44" w:rsidRDefault="00F160AC">
          <w:pPr>
            <w:pStyle w:val="TM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fr-CI"/>
            </w:rPr>
          </w:pPr>
          <w:hyperlink w:anchor="_Toc97739137" w:history="1">
            <w:r w:rsidR="003E7B44" w:rsidRPr="00BD1654">
              <w:rPr>
                <w:rStyle w:val="Lienhypertexte"/>
                <w:noProof/>
              </w:rPr>
              <w:t>4.5.</w:t>
            </w:r>
            <w:r w:rsidR="003E7B44">
              <w:rPr>
                <w:rFonts w:cstheme="minorBidi"/>
                <w:noProof/>
                <w:sz w:val="24"/>
                <w:szCs w:val="24"/>
                <w:lang w:val="fr-CI"/>
              </w:rPr>
              <w:tab/>
            </w:r>
            <w:r w:rsidR="003E7B44" w:rsidRPr="00BD1654">
              <w:rPr>
                <w:rStyle w:val="Lienhypertexte"/>
                <w:noProof/>
              </w:rPr>
              <w:t>Performance et Sécurité</w:t>
            </w:r>
            <w:r w:rsidR="003E7B44">
              <w:rPr>
                <w:noProof/>
                <w:webHidden/>
              </w:rPr>
              <w:tab/>
            </w:r>
            <w:r w:rsidR="003E7B44">
              <w:rPr>
                <w:noProof/>
                <w:webHidden/>
              </w:rPr>
              <w:fldChar w:fldCharType="begin"/>
            </w:r>
            <w:r w:rsidR="003E7B44">
              <w:rPr>
                <w:noProof/>
                <w:webHidden/>
              </w:rPr>
              <w:instrText xml:space="preserve"> PAGEREF _Toc97739137 \h </w:instrText>
            </w:r>
            <w:r w:rsidR="003E7B44">
              <w:rPr>
                <w:noProof/>
                <w:webHidden/>
              </w:rPr>
            </w:r>
            <w:r w:rsidR="003E7B44">
              <w:rPr>
                <w:noProof/>
                <w:webHidden/>
              </w:rPr>
              <w:fldChar w:fldCharType="separate"/>
            </w:r>
            <w:r w:rsidR="003E7B44">
              <w:rPr>
                <w:noProof/>
                <w:webHidden/>
              </w:rPr>
              <w:t>8</w:t>
            </w:r>
            <w:r w:rsidR="003E7B44">
              <w:rPr>
                <w:noProof/>
                <w:webHidden/>
              </w:rPr>
              <w:fldChar w:fldCharType="end"/>
            </w:r>
          </w:hyperlink>
        </w:p>
        <w:p w14:paraId="47FF5EE6" w14:textId="63F84653" w:rsidR="00AE0D0B" w:rsidRPr="004B7735" w:rsidRDefault="00AE0D0B">
          <w:pPr>
            <w:rPr>
              <w:rFonts w:asciiTheme="majorHAnsi" w:hAnsiTheme="majorHAnsi" w:cstheme="majorHAnsi"/>
            </w:rPr>
          </w:pPr>
          <w:r w:rsidRPr="004B7735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2AE88794" w14:textId="77777777" w:rsidR="00002C8D" w:rsidRPr="004B7735" w:rsidRDefault="00002C8D">
      <w:pPr>
        <w:rPr>
          <w:rFonts w:asciiTheme="majorHAnsi" w:eastAsia="Times New Roman" w:hAnsiTheme="majorHAnsi" w:cstheme="majorHAnsi"/>
          <w:sz w:val="32"/>
          <w:szCs w:val="24"/>
          <w:lang w:val="fr-CI" w:eastAsia="fr-CI"/>
        </w:rPr>
      </w:pPr>
      <w:r w:rsidRPr="004B7735">
        <w:rPr>
          <w:rFonts w:asciiTheme="majorHAnsi" w:eastAsia="Times New Roman" w:hAnsiTheme="majorHAnsi" w:cstheme="majorHAnsi"/>
          <w:sz w:val="32"/>
          <w:szCs w:val="24"/>
          <w:lang w:val="fr-CI" w:eastAsia="fr-CI"/>
        </w:rPr>
        <w:br w:type="page"/>
      </w:r>
    </w:p>
    <w:p w14:paraId="35A6136E" w14:textId="77777777" w:rsidR="00002C8D" w:rsidRPr="004B7735" w:rsidRDefault="00002C8D" w:rsidP="00002C8D">
      <w:pPr>
        <w:spacing w:after="8" w:line="266" w:lineRule="auto"/>
        <w:ind w:right="260"/>
        <w:rPr>
          <w:rFonts w:asciiTheme="majorHAnsi" w:eastAsia="Times New Roman" w:hAnsiTheme="majorHAnsi" w:cstheme="majorHAnsi"/>
          <w:sz w:val="32"/>
          <w:szCs w:val="24"/>
          <w:lang w:val="fr-CI" w:eastAsia="fr-CI"/>
        </w:rPr>
      </w:pPr>
    </w:p>
    <w:p w14:paraId="3F44348F" w14:textId="77777777" w:rsidR="00002C8D" w:rsidRPr="004B7735" w:rsidRDefault="00002C8D" w:rsidP="00002C8D">
      <w:pPr>
        <w:spacing w:after="8" w:line="266" w:lineRule="auto"/>
        <w:ind w:right="260"/>
        <w:rPr>
          <w:rFonts w:asciiTheme="majorHAnsi" w:eastAsia="Times New Roman" w:hAnsiTheme="majorHAnsi" w:cstheme="majorHAnsi"/>
          <w:sz w:val="32"/>
          <w:szCs w:val="24"/>
          <w:lang w:val="fr-CI" w:eastAsia="fr-CI"/>
        </w:rPr>
      </w:pPr>
    </w:p>
    <w:p w14:paraId="36A1245F" w14:textId="77777777" w:rsidR="00002C8D" w:rsidRPr="004B7735" w:rsidRDefault="00002C8D" w:rsidP="008765C8">
      <w:pPr>
        <w:pStyle w:val="Titre1TCH"/>
        <w:numPr>
          <w:ilvl w:val="0"/>
          <w:numId w:val="2"/>
        </w:numPr>
        <w:rPr>
          <w:rFonts w:asciiTheme="majorHAnsi" w:hAnsiTheme="majorHAnsi" w:cstheme="majorHAnsi"/>
        </w:rPr>
      </w:pPr>
      <w:bookmarkStart w:id="2" w:name="_Toc97739129"/>
      <w:r w:rsidRPr="004B7735">
        <w:rPr>
          <w:rFonts w:asciiTheme="majorHAnsi" w:hAnsiTheme="majorHAnsi" w:cstheme="majorHAnsi"/>
        </w:rPr>
        <w:t>Contexte</w:t>
      </w:r>
      <w:bookmarkEnd w:id="2"/>
    </w:p>
    <w:p w14:paraId="5EFD22DB" w14:textId="77777777" w:rsidR="00E20FFF" w:rsidRPr="004B7735" w:rsidRDefault="00E20FFF" w:rsidP="00E20FFF">
      <w:pPr>
        <w:spacing w:after="8" w:line="266" w:lineRule="auto"/>
        <w:ind w:right="260"/>
        <w:rPr>
          <w:rFonts w:asciiTheme="majorHAnsi" w:eastAsia="Times New Roman" w:hAnsiTheme="majorHAnsi" w:cstheme="majorHAnsi"/>
          <w:sz w:val="32"/>
          <w:szCs w:val="24"/>
          <w:lang w:val="fr-CI" w:eastAsia="fr-CI"/>
        </w:rPr>
      </w:pPr>
    </w:p>
    <w:p w14:paraId="1C68E006" w14:textId="3A44AAE2" w:rsidR="00CE49CC" w:rsidRDefault="004B0139" w:rsidP="002F2396">
      <w:pPr>
        <w:spacing w:after="8" w:line="266" w:lineRule="auto"/>
        <w:ind w:right="260"/>
        <w:jc w:val="both"/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</w:pPr>
      <w:r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  <w:t>ECOCAJOU</w:t>
      </w:r>
      <w:r w:rsidR="00CE49CC"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  <w:t xml:space="preserve"> est une entreprise </w:t>
      </w:r>
      <w:r w:rsidR="00921141"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  <w:t xml:space="preserve">de services </w:t>
      </w:r>
      <w:r w:rsidR="00CE49CC"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  <w:t xml:space="preserve"> </w:t>
      </w:r>
      <w:r w:rsidR="00921141"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  <w:t xml:space="preserve">spécialisée dans </w:t>
      </w:r>
      <w:r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  <w:t>le domaine de CAJOU</w:t>
      </w:r>
      <w:r w:rsidR="00921141"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  <w:t> :</w:t>
      </w:r>
    </w:p>
    <w:p w14:paraId="7444870B" w14:textId="4CDD970E" w:rsidR="00921141" w:rsidRPr="00F85D92" w:rsidRDefault="004B0139" w:rsidP="00921141">
      <w:pPr>
        <w:pStyle w:val="Paragraphedeliste"/>
        <w:numPr>
          <w:ilvl w:val="0"/>
          <w:numId w:val="18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ructure de transformation de la noix cajou</w:t>
      </w:r>
    </w:p>
    <w:p w14:paraId="03FDADD5" w14:textId="103E6550" w:rsidR="00921141" w:rsidRPr="00F85D92" w:rsidRDefault="004B0139" w:rsidP="00921141">
      <w:pPr>
        <w:pStyle w:val="Paragraphedeliste"/>
        <w:numPr>
          <w:ilvl w:val="0"/>
          <w:numId w:val="18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estation</w:t>
      </w:r>
    </w:p>
    <w:p w14:paraId="44C154CD" w14:textId="327581F9" w:rsidR="004B0139" w:rsidRPr="004B0139" w:rsidRDefault="004B0139" w:rsidP="004B0139">
      <w:pPr>
        <w:pStyle w:val="Paragraphedeliste"/>
        <w:numPr>
          <w:ilvl w:val="0"/>
          <w:numId w:val="18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ormations et partenariats</w:t>
      </w:r>
    </w:p>
    <w:p w14:paraId="15897795" w14:textId="601F3D7B" w:rsidR="00921141" w:rsidRPr="00F85D92" w:rsidRDefault="004B0139" w:rsidP="00921141">
      <w:pPr>
        <w:pStyle w:val="Paragraphedeliste"/>
        <w:numPr>
          <w:ilvl w:val="0"/>
          <w:numId w:val="18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nimation des coopératives</w:t>
      </w:r>
    </w:p>
    <w:p w14:paraId="4EC01857" w14:textId="6CBA16C3" w:rsidR="00863A3D" w:rsidRPr="004B0139" w:rsidRDefault="00863A3D" w:rsidP="004B0139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1FA8B65D" w14:textId="3707F639" w:rsidR="00F459A0" w:rsidRPr="00F459A0" w:rsidRDefault="00F459A0" w:rsidP="00F459A0">
      <w:pPr>
        <w:pStyle w:val="NormalWeb"/>
        <w:shd w:val="clear" w:color="auto" w:fill="FFFFFF"/>
        <w:rPr>
          <w:rFonts w:asciiTheme="majorHAnsi" w:hAnsiTheme="majorHAnsi" w:cstheme="majorHAnsi"/>
          <w:lang w:eastAsia="fr-CI"/>
        </w:rPr>
      </w:pPr>
      <w:r w:rsidRPr="00F459A0">
        <w:rPr>
          <w:rFonts w:asciiTheme="majorHAnsi" w:hAnsiTheme="majorHAnsi" w:cstheme="majorHAnsi"/>
          <w:lang w:eastAsia="fr-CI"/>
        </w:rPr>
        <w:t xml:space="preserve">Pour développer son image de marque et accroître da visibilité́, l’entreprise a besoin d’un site internet. </w:t>
      </w:r>
    </w:p>
    <w:p w14:paraId="61FE933E" w14:textId="49D8F255" w:rsidR="00E20FFF" w:rsidRPr="00F459A0" w:rsidRDefault="00F459A0" w:rsidP="00F459A0">
      <w:pPr>
        <w:pStyle w:val="NormalWeb"/>
        <w:shd w:val="clear" w:color="auto" w:fill="FFFFFF"/>
        <w:rPr>
          <w:rFonts w:asciiTheme="majorHAnsi" w:hAnsiTheme="majorHAnsi" w:cstheme="majorHAnsi"/>
          <w:lang w:eastAsia="fr-CI"/>
        </w:rPr>
      </w:pPr>
      <w:r w:rsidRPr="00F459A0">
        <w:rPr>
          <w:rFonts w:asciiTheme="majorHAnsi" w:hAnsiTheme="majorHAnsi" w:cstheme="majorHAnsi"/>
          <w:lang w:eastAsia="fr-CI"/>
        </w:rPr>
        <w:t xml:space="preserve">Le projet, objet du présent cahier des charges est initié dans l’optique de développer le site web </w:t>
      </w:r>
      <w:r w:rsidR="004B0139">
        <w:rPr>
          <w:rFonts w:asciiTheme="majorHAnsi" w:hAnsiTheme="majorHAnsi" w:cstheme="majorHAnsi"/>
          <w:lang w:eastAsia="fr-CI"/>
        </w:rPr>
        <w:t>ecocajou</w:t>
      </w:r>
      <w:r w:rsidRPr="00F459A0">
        <w:rPr>
          <w:rFonts w:asciiTheme="majorHAnsi" w:hAnsiTheme="majorHAnsi" w:cstheme="majorHAnsi"/>
          <w:lang w:eastAsia="fr-CI"/>
        </w:rPr>
        <w:t>.com</w:t>
      </w:r>
      <w:r w:rsidR="004B0139">
        <w:rPr>
          <w:rFonts w:asciiTheme="majorHAnsi" w:hAnsiTheme="majorHAnsi" w:cstheme="majorHAnsi"/>
          <w:lang w:eastAsia="fr-CI"/>
        </w:rPr>
        <w:t xml:space="preserve"> ou ecocajou.ci </w:t>
      </w:r>
      <w:r w:rsidRPr="00F459A0">
        <w:rPr>
          <w:rFonts w:asciiTheme="majorHAnsi" w:hAnsiTheme="majorHAnsi" w:cstheme="majorHAnsi"/>
          <w:lang w:eastAsia="fr-CI"/>
        </w:rPr>
        <w:t xml:space="preserve"> et le mettre en production. </w:t>
      </w:r>
    </w:p>
    <w:p w14:paraId="7E639314" w14:textId="77777777" w:rsidR="00E20FFF" w:rsidRPr="004B7735" w:rsidRDefault="00E20FFF" w:rsidP="00E20FFF">
      <w:pPr>
        <w:spacing w:after="8" w:line="266" w:lineRule="auto"/>
        <w:ind w:right="260"/>
        <w:rPr>
          <w:rFonts w:asciiTheme="majorHAnsi" w:eastAsia="Times New Roman" w:hAnsiTheme="majorHAnsi" w:cstheme="majorHAnsi"/>
          <w:sz w:val="26"/>
          <w:szCs w:val="26"/>
          <w:lang w:val="fr-CI" w:eastAsia="fr-CI"/>
        </w:rPr>
      </w:pPr>
    </w:p>
    <w:p w14:paraId="4D0E5323" w14:textId="77777777" w:rsidR="00002C8D" w:rsidRPr="004B7735" w:rsidRDefault="00002C8D" w:rsidP="00077CF7">
      <w:pPr>
        <w:pStyle w:val="Titre1TCH"/>
        <w:numPr>
          <w:ilvl w:val="0"/>
          <w:numId w:val="2"/>
        </w:numPr>
        <w:rPr>
          <w:rFonts w:asciiTheme="majorHAnsi" w:hAnsiTheme="majorHAnsi" w:cstheme="majorHAnsi"/>
        </w:rPr>
      </w:pPr>
      <w:bookmarkStart w:id="3" w:name="_Toc97739130"/>
      <w:r w:rsidRPr="004B7735">
        <w:rPr>
          <w:rFonts w:asciiTheme="majorHAnsi" w:hAnsiTheme="majorHAnsi" w:cstheme="majorHAnsi"/>
        </w:rPr>
        <w:t>Objet du document</w:t>
      </w:r>
      <w:bookmarkEnd w:id="3"/>
    </w:p>
    <w:p w14:paraId="5617B768" w14:textId="127B5322" w:rsidR="00A15A60" w:rsidRPr="00A15A60" w:rsidRDefault="00A15A60" w:rsidP="00A15A60">
      <w:pPr>
        <w:pStyle w:val="NormalWeb"/>
        <w:shd w:val="clear" w:color="auto" w:fill="FFFFFF"/>
        <w:rPr>
          <w:rFonts w:asciiTheme="majorHAnsi" w:hAnsiTheme="majorHAnsi" w:cstheme="majorHAnsi"/>
          <w:lang w:eastAsia="fr-CI"/>
        </w:rPr>
      </w:pPr>
      <w:r w:rsidRPr="00A15A60">
        <w:rPr>
          <w:rFonts w:asciiTheme="majorHAnsi" w:hAnsiTheme="majorHAnsi" w:cstheme="majorHAnsi"/>
          <w:lang w:eastAsia="fr-CI"/>
        </w:rPr>
        <w:t xml:space="preserve">Le présent document constitue le cahier des charges du projet de développement et mise en production du site web </w:t>
      </w:r>
      <w:r w:rsidR="004B0139" w:rsidRPr="004B0139">
        <w:rPr>
          <w:rFonts w:asciiTheme="majorHAnsi" w:hAnsiTheme="majorHAnsi" w:cstheme="majorHAnsi"/>
          <w:lang w:eastAsia="fr-CI"/>
        </w:rPr>
        <w:t>ecocajou.com</w:t>
      </w:r>
      <w:r w:rsidRPr="00A15A60">
        <w:rPr>
          <w:rFonts w:asciiTheme="majorHAnsi" w:hAnsiTheme="majorHAnsi" w:cstheme="majorHAnsi"/>
          <w:lang w:eastAsia="fr-CI"/>
        </w:rPr>
        <w:t>.</w:t>
      </w:r>
      <w:r w:rsidRPr="00A15A60">
        <w:rPr>
          <w:rFonts w:asciiTheme="majorHAnsi" w:hAnsiTheme="majorHAnsi" w:cstheme="majorHAnsi"/>
          <w:lang w:eastAsia="fr-CI"/>
        </w:rPr>
        <w:br/>
        <w:t xml:space="preserve">Il a pour objectif de transcrire en termes de fonctions à remplir et d’exigences à </w:t>
      </w:r>
      <w:proofErr w:type="gramStart"/>
      <w:r w:rsidRPr="00A15A60">
        <w:rPr>
          <w:rFonts w:asciiTheme="majorHAnsi" w:hAnsiTheme="majorHAnsi" w:cstheme="majorHAnsi"/>
          <w:lang w:eastAsia="fr-CI"/>
        </w:rPr>
        <w:t>r</w:t>
      </w:r>
      <w:bookmarkStart w:id="4" w:name="_GoBack"/>
      <w:bookmarkEnd w:id="4"/>
      <w:r w:rsidRPr="00A15A60">
        <w:rPr>
          <w:rFonts w:asciiTheme="majorHAnsi" w:hAnsiTheme="majorHAnsi" w:cstheme="majorHAnsi"/>
          <w:lang w:eastAsia="fr-CI"/>
        </w:rPr>
        <w:t>especter</w:t>
      </w:r>
      <w:proofErr w:type="gramEnd"/>
      <w:r w:rsidRPr="00A15A60">
        <w:rPr>
          <w:rFonts w:asciiTheme="majorHAnsi" w:hAnsiTheme="majorHAnsi" w:cstheme="majorHAnsi"/>
          <w:lang w:eastAsia="fr-CI"/>
        </w:rPr>
        <w:t xml:space="preserve">, les attentes du Client </w:t>
      </w:r>
      <w:proofErr w:type="spellStart"/>
      <w:r w:rsidRPr="00A15A60">
        <w:rPr>
          <w:rFonts w:asciiTheme="majorHAnsi" w:hAnsiTheme="majorHAnsi" w:cstheme="majorHAnsi"/>
          <w:lang w:eastAsia="fr-CI"/>
        </w:rPr>
        <w:t>vis-a</w:t>
      </w:r>
      <w:proofErr w:type="spellEnd"/>
      <w:r w:rsidRPr="00A15A60">
        <w:rPr>
          <w:rFonts w:asciiTheme="majorHAnsi" w:hAnsiTheme="majorHAnsi" w:cstheme="majorHAnsi"/>
          <w:lang w:eastAsia="fr-CI"/>
        </w:rPr>
        <w:t xml:space="preserve">̀-vis du site WEB à mettre en place. </w:t>
      </w:r>
    </w:p>
    <w:p w14:paraId="748381AA" w14:textId="77777777" w:rsidR="00FA43B5" w:rsidRPr="004B7735" w:rsidRDefault="00FA43B5" w:rsidP="00FA43B5">
      <w:pPr>
        <w:spacing w:after="8" w:line="266" w:lineRule="auto"/>
        <w:ind w:right="260"/>
        <w:rPr>
          <w:rFonts w:asciiTheme="majorHAnsi" w:eastAsia="Times New Roman" w:hAnsiTheme="majorHAnsi" w:cstheme="majorHAnsi"/>
          <w:sz w:val="26"/>
          <w:szCs w:val="26"/>
          <w:lang w:val="fr-CI" w:eastAsia="fr-CI"/>
        </w:rPr>
      </w:pPr>
    </w:p>
    <w:p w14:paraId="74125B9A" w14:textId="77777777" w:rsidR="00EE754D" w:rsidRPr="004B7735" w:rsidRDefault="00EE754D" w:rsidP="00756137">
      <w:pPr>
        <w:pStyle w:val="Titre1TCH"/>
        <w:numPr>
          <w:ilvl w:val="0"/>
          <w:numId w:val="2"/>
        </w:numPr>
        <w:rPr>
          <w:rFonts w:asciiTheme="majorHAnsi" w:hAnsiTheme="majorHAnsi" w:cstheme="majorHAnsi"/>
        </w:rPr>
      </w:pPr>
      <w:bookmarkStart w:id="5" w:name="_Toc97739131"/>
      <w:r w:rsidRPr="004B7735">
        <w:rPr>
          <w:rFonts w:asciiTheme="majorHAnsi" w:hAnsiTheme="majorHAnsi" w:cstheme="majorHAnsi"/>
        </w:rPr>
        <w:t>O</w:t>
      </w:r>
      <w:r w:rsidR="005D2FDB" w:rsidRPr="004B7735">
        <w:rPr>
          <w:rFonts w:asciiTheme="majorHAnsi" w:hAnsiTheme="majorHAnsi" w:cstheme="majorHAnsi"/>
        </w:rPr>
        <w:t>bjectifs spécifiques</w:t>
      </w:r>
      <w:bookmarkEnd w:id="5"/>
    </w:p>
    <w:p w14:paraId="06D23880" w14:textId="7233A610" w:rsidR="00D94246" w:rsidRPr="00D94246" w:rsidRDefault="00D94246" w:rsidP="00D94246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</w:pPr>
      <w:r w:rsidRPr="00D94246"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  <w:t xml:space="preserve">De manière spécifique, il est question dans le cadre du projet de : </w:t>
      </w:r>
    </w:p>
    <w:p w14:paraId="27647B6E" w14:textId="512ED93D" w:rsidR="0069517B" w:rsidRDefault="0069517B" w:rsidP="00D94246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</w:pPr>
      <w:r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  <w:t>Proposer des noms de domaines disponible pour le site web ;</w:t>
      </w:r>
    </w:p>
    <w:p w14:paraId="49CE3DB9" w14:textId="0F82D84F" w:rsidR="00D94246" w:rsidRPr="00D94246" w:rsidRDefault="00D94246" w:rsidP="00D94246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</w:pPr>
      <w:r w:rsidRPr="00D94246"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  <w:t>Proposer une interface graphique conforme à la charte de l’entreprise</w:t>
      </w:r>
      <w:r w:rsidR="0069517B"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  <w:t> ;</w:t>
      </w:r>
    </w:p>
    <w:p w14:paraId="0822B708" w14:textId="40851910" w:rsidR="00D94246" w:rsidRPr="00D94246" w:rsidRDefault="00D94246" w:rsidP="00D94246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</w:pPr>
      <w:r w:rsidRPr="00D94246"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  <w:t>Développer le site W</w:t>
      </w:r>
      <w:r w:rsidR="0069517B"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  <w:t>eb</w:t>
      </w:r>
      <w:r w:rsidRPr="00D94246"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  <w:t xml:space="preserve"> ; </w:t>
      </w:r>
    </w:p>
    <w:p w14:paraId="36D452B2" w14:textId="4A43E918" w:rsidR="00D94246" w:rsidRPr="00D94246" w:rsidRDefault="00D94246" w:rsidP="00D94246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</w:pPr>
      <w:r w:rsidRPr="00D94246"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  <w:t xml:space="preserve">Gérer les performances et la sécurité́ du site ; </w:t>
      </w:r>
    </w:p>
    <w:p w14:paraId="52AF4A40" w14:textId="45E85D60" w:rsidR="00D94246" w:rsidRPr="00D94246" w:rsidRDefault="00D94246" w:rsidP="00457703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</w:pPr>
      <w:r w:rsidRPr="00D94246"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  <w:t>Déployer le site en production</w:t>
      </w:r>
      <w:r w:rsidR="0069517B"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  <w:t> ;</w:t>
      </w:r>
    </w:p>
    <w:p w14:paraId="368BA054" w14:textId="26BC3EB9" w:rsidR="00F50D2A" w:rsidRDefault="00D94246" w:rsidP="0069517B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</w:pPr>
      <w:r w:rsidRPr="00D94246"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  <w:t>Maintenir le site web dans le cadre des demandes d’évolutions. Ce dernier point fera l’objet d’un nouveau cahier des charges.</w:t>
      </w:r>
    </w:p>
    <w:p w14:paraId="26D624A0" w14:textId="3C78061E" w:rsidR="0069517B" w:rsidRDefault="0069517B" w:rsidP="0069517B">
      <w:pPr>
        <w:pStyle w:val="Titre1TCH"/>
        <w:numPr>
          <w:ilvl w:val="0"/>
          <w:numId w:val="2"/>
        </w:numPr>
        <w:rPr>
          <w:rFonts w:asciiTheme="majorHAnsi" w:hAnsiTheme="majorHAnsi" w:cstheme="majorHAnsi"/>
        </w:rPr>
      </w:pPr>
      <w:bookmarkStart w:id="6" w:name="_Toc97739132"/>
      <w:r w:rsidRPr="0069517B">
        <w:rPr>
          <w:rFonts w:asciiTheme="majorHAnsi" w:hAnsiTheme="majorHAnsi" w:cstheme="majorHAnsi"/>
        </w:rPr>
        <w:t>Description fonctionnelle du besoin</w:t>
      </w:r>
      <w:bookmarkEnd w:id="6"/>
    </w:p>
    <w:p w14:paraId="638F73B4" w14:textId="1156B32F" w:rsidR="0069517B" w:rsidRPr="0069517B" w:rsidRDefault="0069517B" w:rsidP="0069517B">
      <w:pPr>
        <w:rPr>
          <w:rFonts w:asciiTheme="majorHAnsi" w:eastAsia="Times New Roman" w:hAnsiTheme="majorHAnsi" w:cstheme="majorHAnsi"/>
          <w:color w:val="FFFFFF" w:themeColor="background1"/>
          <w:lang w:val="fr-CI" w:eastAsia="fr-CI"/>
        </w:rPr>
      </w:pPr>
    </w:p>
    <w:p w14:paraId="36F97103" w14:textId="39397169" w:rsidR="0069517B" w:rsidRDefault="00540681" w:rsidP="0069517B">
      <w:pPr>
        <w:pStyle w:val="Titre2DGZ"/>
        <w:numPr>
          <w:ilvl w:val="1"/>
          <w:numId w:val="2"/>
        </w:numPr>
      </w:pPr>
      <w:bookmarkStart w:id="7" w:name="_Toc97739133"/>
      <w:r>
        <w:lastRenderedPageBreak/>
        <w:t>Choix</w:t>
      </w:r>
      <w:r w:rsidR="0069517B">
        <w:t xml:space="preserve"> d</w:t>
      </w:r>
      <w:r>
        <w:t>u</w:t>
      </w:r>
      <w:r w:rsidR="0069517B">
        <w:t xml:space="preserve"> nom de domaine</w:t>
      </w:r>
      <w:bookmarkEnd w:id="7"/>
    </w:p>
    <w:p w14:paraId="4D8FD307" w14:textId="77777777" w:rsidR="007C7124" w:rsidRPr="00A83E12" w:rsidRDefault="007C7124" w:rsidP="0069517B">
      <w:pPr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</w:pPr>
    </w:p>
    <w:p w14:paraId="582DEFBC" w14:textId="7D483F0E" w:rsidR="00540681" w:rsidRDefault="00540681" w:rsidP="0069517B">
      <w:pPr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</w:pPr>
      <w:r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  <w:t xml:space="preserve">Après les échanges, le nom de domaine qui a été retenu est le suivant : </w:t>
      </w:r>
      <w:r w:rsidR="004B0139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val="fr-CI" w:eastAsia="fr-CI"/>
        </w:rPr>
        <w:t>ecocajou.com ou ecocajou.ci</w:t>
      </w:r>
    </w:p>
    <w:p w14:paraId="74476A32" w14:textId="5B87F21E" w:rsidR="005C6231" w:rsidRPr="00801B74" w:rsidRDefault="005C6231" w:rsidP="0069517B">
      <w:pPr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</w:pPr>
    </w:p>
    <w:p w14:paraId="563EE97C" w14:textId="788A41BA" w:rsidR="00DF37E7" w:rsidRDefault="00585974" w:rsidP="00801B74">
      <w:pPr>
        <w:pStyle w:val="Titre2DGZ"/>
        <w:numPr>
          <w:ilvl w:val="1"/>
          <w:numId w:val="2"/>
        </w:numPr>
      </w:pPr>
      <w:bookmarkStart w:id="8" w:name="_Toc97739134"/>
      <w:r>
        <w:t>Interface</w:t>
      </w:r>
      <w:r w:rsidR="00DF37E7">
        <w:t xml:space="preserve"> graphique</w:t>
      </w:r>
      <w:bookmarkEnd w:id="8"/>
    </w:p>
    <w:p w14:paraId="6B5AFCD7" w14:textId="74FD8AD6" w:rsidR="00585974" w:rsidRDefault="00585974" w:rsidP="00585974"/>
    <w:p w14:paraId="3DC42196" w14:textId="487DE6DF" w:rsidR="00585974" w:rsidRDefault="00585974" w:rsidP="00585974">
      <w:pPr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</w:pPr>
      <w:r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  <w:t xml:space="preserve">Dans cette partie, nous </w:t>
      </w:r>
      <w:r w:rsidR="001B649A"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  <w:t>faisons le choix de l’</w:t>
      </w:r>
      <w:r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  <w:t xml:space="preserve">interface graphique qui </w:t>
      </w:r>
      <w:r w:rsidR="001B649A"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  <w:t>sera</w:t>
      </w:r>
      <w:r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  <w:t xml:space="preserve"> utilisée pour la mise en place du site internet</w:t>
      </w:r>
      <w:r w:rsidR="00C0797E"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  <w:t>. Nous nous inspirerons d</w:t>
      </w:r>
      <w:r w:rsidR="00540681"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  <w:t>e ce</w:t>
      </w:r>
      <w:r w:rsidR="00C0797E"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  <w:t xml:space="preserve"> modèle choisi pour concevoir le site web</w:t>
      </w:r>
      <w:r w:rsidR="00621347"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  <w:t> :</w:t>
      </w:r>
    </w:p>
    <w:p w14:paraId="5EBFC728" w14:textId="1B54C3EB" w:rsidR="00B254C5" w:rsidRPr="001B649A" w:rsidRDefault="003338A3" w:rsidP="00540681">
      <w:p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3338A3">
        <w:rPr>
          <w:rFonts w:asciiTheme="majorHAnsi" w:hAnsiTheme="majorHAnsi" w:cstheme="majorHAnsi"/>
          <w:b/>
          <w:bCs/>
          <w:i/>
          <w:iCs/>
          <w:sz w:val="24"/>
          <w:szCs w:val="24"/>
        </w:rPr>
        <w:t>https://www.templatemonsterpreview.com/demo/187467.html?_gl=1*qeionw*_ga*MTk5MzE4MTU0Ni4xNjU3ODMzNjAw*_ga_FTPYEGT5LY*MTY1Nzg0MzQ3MS4yLjEuMTY1Nzg0MzYyNC4xNA</w:t>
      </w:r>
      <w:proofErr w:type="gramStart"/>
      <w:r w:rsidRPr="003338A3">
        <w:rPr>
          <w:rFonts w:asciiTheme="majorHAnsi" w:hAnsiTheme="majorHAnsi" w:cstheme="majorHAnsi"/>
          <w:b/>
          <w:bCs/>
          <w:i/>
          <w:iCs/>
          <w:sz w:val="24"/>
          <w:szCs w:val="24"/>
        </w:rPr>
        <w:t>..</w:t>
      </w:r>
      <w:proofErr w:type="gramEnd"/>
      <w:r w:rsidRPr="003338A3">
        <w:rPr>
          <w:rFonts w:asciiTheme="majorHAnsi" w:hAnsiTheme="majorHAnsi" w:cstheme="majorHAnsi"/>
          <w:b/>
          <w:bCs/>
          <w:i/>
          <w:iCs/>
          <w:sz w:val="24"/>
          <w:szCs w:val="24"/>
        </w:rPr>
        <w:t>&amp;_ga=2.77955092.1860733540.1657833600-1993181546.1657833600</w:t>
      </w:r>
    </w:p>
    <w:p w14:paraId="0CAE7482" w14:textId="77777777" w:rsidR="00C0797E" w:rsidRDefault="00C0797E" w:rsidP="00585974"/>
    <w:p w14:paraId="606CFB1C" w14:textId="7A9DE953" w:rsidR="00086982" w:rsidRDefault="00086982" w:rsidP="00086982">
      <w:pPr>
        <w:pStyle w:val="Titre2DGZ"/>
        <w:numPr>
          <w:ilvl w:val="1"/>
          <w:numId w:val="2"/>
        </w:numPr>
      </w:pPr>
      <w:bookmarkStart w:id="9" w:name="_Toc97739135"/>
      <w:r>
        <w:t>Fonctionnalités</w:t>
      </w:r>
      <w:bookmarkEnd w:id="9"/>
    </w:p>
    <w:p w14:paraId="08786C0E" w14:textId="263CF642" w:rsidR="008978FB" w:rsidRDefault="008978FB" w:rsidP="0069517B">
      <w:pPr>
        <w:rPr>
          <w:lang w:eastAsia="fr-CI"/>
        </w:rPr>
      </w:pPr>
    </w:p>
    <w:p w14:paraId="0BBFFD9F" w14:textId="74FDA9B4" w:rsidR="00086982" w:rsidRDefault="00086982" w:rsidP="0069517B">
      <w:pPr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</w:pPr>
      <w:r>
        <w:rPr>
          <w:lang w:eastAsia="fr-CI"/>
        </w:rPr>
        <w:t>I</w:t>
      </w:r>
      <w:r w:rsidRPr="00A83E12"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  <w:t xml:space="preserve">ci, vous </w:t>
      </w:r>
      <w:r w:rsidR="00A5649A"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  <w:t>est</w:t>
      </w:r>
      <w:r w:rsidRPr="00A83E12"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  <w:t xml:space="preserve"> présenté</w:t>
      </w:r>
      <w:r w:rsidR="00A5649A"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  <w:t>e</w:t>
      </w:r>
      <w:r w:rsidRPr="00A83E12"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  <w:t xml:space="preserve"> la </w:t>
      </w:r>
      <w:r w:rsidR="00E02296" w:rsidRPr="00A83E12"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  <w:t xml:space="preserve">liste </w:t>
      </w:r>
      <w:r w:rsidRPr="00A83E12"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  <w:t>des</w:t>
      </w:r>
      <w:r w:rsidR="00E02296" w:rsidRPr="00A83E12"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  <w:t xml:space="preserve"> </w:t>
      </w:r>
      <w:r w:rsidR="00DD7C29"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  <w:t>principales</w:t>
      </w:r>
      <w:r w:rsidRPr="00A83E12"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  <w:t xml:space="preserve"> fonctionnalités </w:t>
      </w:r>
      <w:r w:rsidR="00E02296" w:rsidRPr="00A83E12"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  <w:t>qui seront mis</w:t>
      </w:r>
      <w:r w:rsidR="00F9391B"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  <w:t>es</w:t>
      </w:r>
      <w:r w:rsidR="00E02296" w:rsidRPr="00A83E12"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  <w:t xml:space="preserve"> en place sur le site web</w:t>
      </w:r>
      <w:r w:rsidRPr="00A83E12"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  <w:t>.</w:t>
      </w:r>
    </w:p>
    <w:p w14:paraId="426454ED" w14:textId="77777777" w:rsidR="00A5649A" w:rsidRDefault="00A5649A" w:rsidP="0069517B">
      <w:pPr>
        <w:rPr>
          <w:lang w:eastAsia="fr-CI"/>
        </w:rPr>
      </w:pPr>
    </w:p>
    <w:tbl>
      <w:tblPr>
        <w:tblStyle w:val="GridTable4Accent5"/>
        <w:tblW w:w="9290" w:type="dxa"/>
        <w:tblLook w:val="04A0" w:firstRow="1" w:lastRow="0" w:firstColumn="1" w:lastColumn="0" w:noHBand="0" w:noVBand="1"/>
      </w:tblPr>
      <w:tblGrid>
        <w:gridCol w:w="3256"/>
        <w:gridCol w:w="6034"/>
      </w:tblGrid>
      <w:tr w:rsidR="00086982" w:rsidRPr="00A83E12" w14:paraId="3DEF2D13" w14:textId="77777777" w:rsidTr="00086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7D37570" w14:textId="2697857D" w:rsidR="00086982" w:rsidRPr="00801B74" w:rsidRDefault="00086982" w:rsidP="004429E1">
            <w:pPr>
              <w:spacing w:after="8" w:line="266" w:lineRule="auto"/>
              <w:ind w:right="260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val="fr-CI" w:eastAsia="fr-CI"/>
              </w:rPr>
            </w:pPr>
            <w:r w:rsidRPr="00801B74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val="fr-CI" w:eastAsia="fr-CI"/>
              </w:rPr>
              <w:t>Fonctionnalité</w:t>
            </w:r>
          </w:p>
        </w:tc>
        <w:tc>
          <w:tcPr>
            <w:tcW w:w="6034" w:type="dxa"/>
            <w:vAlign w:val="center"/>
          </w:tcPr>
          <w:p w14:paraId="064D3E21" w14:textId="3295D642" w:rsidR="00086982" w:rsidRPr="00801B74" w:rsidRDefault="00086982" w:rsidP="004429E1">
            <w:pPr>
              <w:spacing w:after="8" w:line="266" w:lineRule="auto"/>
              <w:ind w:right="2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val="fr-CI" w:eastAsia="fr-CI"/>
              </w:rPr>
            </w:pPr>
            <w:r w:rsidRPr="00801B74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val="fr-CI" w:eastAsia="fr-CI"/>
              </w:rPr>
              <w:t>Description</w:t>
            </w:r>
          </w:p>
        </w:tc>
      </w:tr>
      <w:tr w:rsidR="00086982" w:rsidRPr="00A83E12" w14:paraId="0C62873A" w14:textId="77777777" w:rsidTr="00086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1BA10C7E" w14:textId="28AE4843" w:rsidR="00086982" w:rsidRPr="00DD7C29" w:rsidRDefault="00431DB9" w:rsidP="004429E1">
            <w:pPr>
              <w:spacing w:after="8" w:line="266" w:lineRule="auto"/>
              <w:ind w:right="260"/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>Accueil</w:t>
            </w:r>
          </w:p>
        </w:tc>
        <w:tc>
          <w:tcPr>
            <w:tcW w:w="6034" w:type="dxa"/>
            <w:vAlign w:val="center"/>
          </w:tcPr>
          <w:p w14:paraId="0C690868" w14:textId="15BBFE17" w:rsidR="00A55BE5" w:rsidRPr="00A83E12" w:rsidRDefault="00431DB9" w:rsidP="00E02296">
            <w:pPr>
              <w:spacing w:after="8" w:line="266" w:lineRule="auto"/>
              <w:ind w:right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 xml:space="preserve">Description générale de l’entreprise </w:t>
            </w:r>
          </w:p>
        </w:tc>
      </w:tr>
      <w:tr w:rsidR="00086982" w:rsidRPr="00A83E12" w14:paraId="00B1B083" w14:textId="77777777" w:rsidTr="00086982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AEA70E5" w14:textId="054D4D33" w:rsidR="00086982" w:rsidRPr="00DD7C29" w:rsidRDefault="00431DB9" w:rsidP="004429E1">
            <w:pPr>
              <w:spacing w:after="8" w:line="266" w:lineRule="auto"/>
              <w:ind w:right="260"/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>A propos</w:t>
            </w:r>
          </w:p>
        </w:tc>
        <w:tc>
          <w:tcPr>
            <w:tcW w:w="6034" w:type="dxa"/>
            <w:vAlign w:val="center"/>
          </w:tcPr>
          <w:p w14:paraId="4EF9DD34" w14:textId="68D7E605" w:rsidR="00086982" w:rsidRPr="00A83E12" w:rsidRDefault="00431DB9" w:rsidP="00A55BE5">
            <w:pPr>
              <w:spacing w:after="8" w:line="266" w:lineRule="auto"/>
              <w:ind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>Présentation de l’entreprise et le personnel</w:t>
            </w:r>
          </w:p>
        </w:tc>
      </w:tr>
      <w:tr w:rsidR="00086982" w:rsidRPr="00A83E12" w14:paraId="1E33A788" w14:textId="77777777" w:rsidTr="00086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A42EE3E" w14:textId="7AE7BF9B" w:rsidR="00E02296" w:rsidRPr="00DD7C29" w:rsidRDefault="00431DB9" w:rsidP="004429E1">
            <w:pPr>
              <w:spacing w:after="8" w:line="266" w:lineRule="auto"/>
              <w:ind w:right="260"/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>Nos services</w:t>
            </w:r>
          </w:p>
        </w:tc>
        <w:tc>
          <w:tcPr>
            <w:tcW w:w="6034" w:type="dxa"/>
            <w:vAlign w:val="center"/>
          </w:tcPr>
          <w:p w14:paraId="74BAC9DD" w14:textId="779007A8" w:rsidR="00086982" w:rsidRPr="00A83E12" w:rsidRDefault="00431DB9" w:rsidP="00DD0D49">
            <w:pPr>
              <w:spacing w:after="8" w:line="266" w:lineRule="auto"/>
              <w:ind w:right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>Présentation des services proposés par l’entreprise</w:t>
            </w:r>
          </w:p>
        </w:tc>
      </w:tr>
      <w:tr w:rsidR="00431DB9" w:rsidRPr="00A83E12" w14:paraId="7FB1F96D" w14:textId="77777777" w:rsidTr="00086982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2F7BD5F7" w14:textId="69BAD12B" w:rsidR="00431DB9" w:rsidRDefault="00431DB9" w:rsidP="004429E1">
            <w:pPr>
              <w:spacing w:after="8" w:line="266" w:lineRule="auto"/>
              <w:ind w:right="260"/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>Galeries</w:t>
            </w:r>
          </w:p>
        </w:tc>
        <w:tc>
          <w:tcPr>
            <w:tcW w:w="6034" w:type="dxa"/>
            <w:vAlign w:val="center"/>
          </w:tcPr>
          <w:p w14:paraId="3CCC2B9D" w14:textId="1446F730" w:rsidR="00431DB9" w:rsidRDefault="00431DB9" w:rsidP="00DD0D49">
            <w:pPr>
              <w:spacing w:after="8" w:line="266" w:lineRule="auto"/>
              <w:ind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>Animations des coopératives en vidéos et images</w:t>
            </w:r>
          </w:p>
        </w:tc>
      </w:tr>
      <w:tr w:rsidR="00431DB9" w:rsidRPr="00A83E12" w14:paraId="31A5A2E2" w14:textId="77777777" w:rsidTr="00086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797A11A" w14:textId="173B9224" w:rsidR="00431DB9" w:rsidRDefault="00431DB9" w:rsidP="004429E1">
            <w:pPr>
              <w:spacing w:after="8" w:line="266" w:lineRule="auto"/>
              <w:ind w:right="260"/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 xml:space="preserve">Nous </w:t>
            </w:r>
            <w:proofErr w:type="gramStart"/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>contactez</w:t>
            </w:r>
            <w:proofErr w:type="gramEnd"/>
          </w:p>
        </w:tc>
        <w:tc>
          <w:tcPr>
            <w:tcW w:w="6034" w:type="dxa"/>
            <w:vAlign w:val="center"/>
          </w:tcPr>
          <w:p w14:paraId="66EC2804" w14:textId="77777777" w:rsidR="00431DB9" w:rsidRDefault="00431DB9" w:rsidP="00DD0D49">
            <w:pPr>
              <w:spacing w:after="8" w:line="266" w:lineRule="auto"/>
              <w:ind w:right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>1</w:t>
            </w:r>
            <w:r w:rsidRPr="00431DB9">
              <w:rPr>
                <w:rFonts w:asciiTheme="majorHAnsi" w:eastAsia="Times New Roman" w:hAnsiTheme="majorHAnsi" w:cstheme="majorHAnsi"/>
                <w:sz w:val="24"/>
                <w:szCs w:val="24"/>
                <w:vertAlign w:val="superscript"/>
                <w:lang w:val="fr-CI" w:eastAsia="fr-CI"/>
              </w:rPr>
              <w:t>er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vertAlign w:val="superscript"/>
                <w:lang w:val="fr-CI" w:eastAsia="fr-CI"/>
              </w:rPr>
              <w:t> 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>volet : Les coordonnées de l’entreprises-Situation géographiques</w:t>
            </w:r>
          </w:p>
          <w:p w14:paraId="1F0C304C" w14:textId="12E91DA9" w:rsidR="00431DB9" w:rsidRDefault="00431DB9" w:rsidP="00DD0D49">
            <w:pPr>
              <w:spacing w:after="8" w:line="266" w:lineRule="auto"/>
              <w:ind w:right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>2</w:t>
            </w:r>
            <w:r w:rsidRPr="00431DB9">
              <w:rPr>
                <w:rFonts w:asciiTheme="majorHAnsi" w:eastAsia="Times New Roman" w:hAnsiTheme="majorHAnsi" w:cstheme="majorHAnsi"/>
                <w:sz w:val="24"/>
                <w:szCs w:val="24"/>
                <w:vertAlign w:val="superscript"/>
                <w:lang w:val="fr-CI" w:eastAsia="fr-CI"/>
              </w:rPr>
              <w:t>e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> </w:t>
            </w:r>
            <w:r w:rsidR="001C6050"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>: Formulaire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 xml:space="preserve"> à renseigner et soumettre pour les clients et partenaires.</w:t>
            </w:r>
          </w:p>
        </w:tc>
      </w:tr>
      <w:tr w:rsidR="00431DB9" w:rsidRPr="00A83E12" w14:paraId="54691EF6" w14:textId="77777777" w:rsidTr="00086982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2C754F02" w14:textId="0CC80437" w:rsidR="00431DB9" w:rsidRPr="00DD7C29" w:rsidRDefault="00431DB9" w:rsidP="004429E1">
            <w:pPr>
              <w:spacing w:after="8" w:line="266" w:lineRule="auto"/>
              <w:ind w:right="260"/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</w:pPr>
            <w:r w:rsidRPr="00DD7C29"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>Zone de témoignage</w:t>
            </w:r>
          </w:p>
        </w:tc>
        <w:tc>
          <w:tcPr>
            <w:tcW w:w="6034" w:type="dxa"/>
            <w:vAlign w:val="center"/>
          </w:tcPr>
          <w:p w14:paraId="2B64C869" w14:textId="375960EA" w:rsidR="00431DB9" w:rsidRPr="00A83E12" w:rsidRDefault="00431DB9" w:rsidP="00DD0D49">
            <w:pPr>
              <w:spacing w:after="8" w:line="266" w:lineRule="auto"/>
              <w:ind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</w:pPr>
            <w:r w:rsidRPr="00A83E12"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>Permet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>s</w:t>
            </w:r>
            <w:r w:rsidRPr="00A83E12"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 xml:space="preserve"> aux clients de laisser sur le site web une note et une appréciation sur la prestation délivrée par l’entreprise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>. Nous ferons ensuite un tri pour afficher dans une rubrique « </w:t>
            </w:r>
            <w:r w:rsidRPr="00B9314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fr-CI" w:eastAsia="fr-CI"/>
              </w:rPr>
              <w:t>Ce que disent les clients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 xml:space="preserve"> » </w:t>
            </w:r>
          </w:p>
        </w:tc>
      </w:tr>
      <w:tr w:rsidR="00012C0B" w:rsidRPr="00A83E12" w14:paraId="5F0DFE92" w14:textId="77777777" w:rsidTr="00086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B97B4D0" w14:textId="50B8048E" w:rsidR="00012C0B" w:rsidRPr="00DD7C29" w:rsidRDefault="00012C0B" w:rsidP="004429E1">
            <w:pPr>
              <w:spacing w:after="8" w:line="266" w:lineRule="auto"/>
              <w:ind w:right="260"/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>Référencement naturel (SEO)</w:t>
            </w:r>
          </w:p>
        </w:tc>
        <w:tc>
          <w:tcPr>
            <w:tcW w:w="6034" w:type="dxa"/>
            <w:vAlign w:val="center"/>
          </w:tcPr>
          <w:p w14:paraId="060092D7" w14:textId="70EC896E" w:rsidR="00012C0B" w:rsidRPr="00A83E12" w:rsidRDefault="00012C0B" w:rsidP="00DD0D49">
            <w:pPr>
              <w:spacing w:after="8" w:line="266" w:lineRule="auto"/>
              <w:ind w:right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>Mise en place du référencement naturel pour l’optimisation pour les moteurs de recherche</w:t>
            </w:r>
          </w:p>
        </w:tc>
      </w:tr>
    </w:tbl>
    <w:p w14:paraId="56E3AF93" w14:textId="1E1AEFBA" w:rsidR="00086982" w:rsidRDefault="00086982" w:rsidP="0069517B">
      <w:pPr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</w:pPr>
    </w:p>
    <w:p w14:paraId="0A6B6E11" w14:textId="77777777" w:rsidR="00A5649A" w:rsidRDefault="00A5649A" w:rsidP="0069517B">
      <w:pPr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</w:pPr>
    </w:p>
    <w:p w14:paraId="4E00E50D" w14:textId="177C0A22" w:rsidR="00585974" w:rsidRDefault="00367839" w:rsidP="00C0797E">
      <w:pPr>
        <w:pStyle w:val="Titre2DGZ"/>
        <w:numPr>
          <w:ilvl w:val="1"/>
          <w:numId w:val="2"/>
        </w:numPr>
      </w:pPr>
      <w:bookmarkStart w:id="10" w:name="_Toc97739136"/>
      <w:r>
        <w:t>Pages du site</w:t>
      </w:r>
      <w:bookmarkEnd w:id="10"/>
    </w:p>
    <w:p w14:paraId="24BEFD1C" w14:textId="4AE1DA8E" w:rsidR="00585974" w:rsidRDefault="00585974" w:rsidP="0069517B">
      <w:pPr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</w:pPr>
    </w:p>
    <w:p w14:paraId="558A699A" w14:textId="34CBBEBE" w:rsidR="00DD7C29" w:rsidRDefault="00DD7C29" w:rsidP="0069517B">
      <w:pPr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</w:pPr>
      <w:r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  <w:t xml:space="preserve">Les pages du site ont été pensé pour rendre fluide la navigation du visiteur et </w:t>
      </w:r>
      <w:r w:rsidR="009A3040"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  <w:t xml:space="preserve">mettre en avant les différents services </w:t>
      </w:r>
      <w:r w:rsidR="001C6050"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  <w:t>de ECOCAJOU</w:t>
      </w:r>
    </w:p>
    <w:tbl>
      <w:tblPr>
        <w:tblStyle w:val="GridTable4Accent5"/>
        <w:tblW w:w="9290" w:type="dxa"/>
        <w:tblLook w:val="04A0" w:firstRow="1" w:lastRow="0" w:firstColumn="1" w:lastColumn="0" w:noHBand="0" w:noVBand="1"/>
      </w:tblPr>
      <w:tblGrid>
        <w:gridCol w:w="3256"/>
        <w:gridCol w:w="6034"/>
      </w:tblGrid>
      <w:tr w:rsidR="00DD7C29" w:rsidRPr="00A83E12" w14:paraId="002F2B80" w14:textId="77777777" w:rsidTr="00442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87C33BE" w14:textId="0BBAF17D" w:rsidR="00DD7C29" w:rsidRPr="00801B74" w:rsidRDefault="00DD7C29" w:rsidP="004429E1">
            <w:pPr>
              <w:spacing w:after="8" w:line="266" w:lineRule="auto"/>
              <w:ind w:right="260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val="fr-CI" w:eastAsia="fr-CI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val="fr-CI" w:eastAsia="fr-CI"/>
              </w:rPr>
              <w:t>Menu</w:t>
            </w:r>
          </w:p>
        </w:tc>
        <w:tc>
          <w:tcPr>
            <w:tcW w:w="6034" w:type="dxa"/>
            <w:vAlign w:val="center"/>
          </w:tcPr>
          <w:p w14:paraId="1FD9C389" w14:textId="77777777" w:rsidR="00DD7C29" w:rsidRPr="00801B74" w:rsidRDefault="00DD7C29" w:rsidP="004429E1">
            <w:pPr>
              <w:spacing w:after="8" w:line="266" w:lineRule="auto"/>
              <w:ind w:right="2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val="fr-CI" w:eastAsia="fr-CI"/>
              </w:rPr>
            </w:pPr>
            <w:r w:rsidRPr="00801B74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val="fr-CI" w:eastAsia="fr-CI"/>
              </w:rPr>
              <w:t>Description</w:t>
            </w:r>
          </w:p>
        </w:tc>
      </w:tr>
      <w:tr w:rsidR="00DD7C29" w:rsidRPr="00A83E12" w14:paraId="425CF7A7" w14:textId="77777777" w:rsidTr="0044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2CA480FA" w14:textId="09230544" w:rsidR="00DD7C29" w:rsidRPr="00DD7C29" w:rsidRDefault="00DD7C29" w:rsidP="004429E1">
            <w:pPr>
              <w:spacing w:after="8" w:line="266" w:lineRule="auto"/>
              <w:ind w:right="260"/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>Accueil</w:t>
            </w:r>
          </w:p>
        </w:tc>
        <w:tc>
          <w:tcPr>
            <w:tcW w:w="6034" w:type="dxa"/>
            <w:vAlign w:val="center"/>
          </w:tcPr>
          <w:p w14:paraId="4B08E661" w14:textId="77777777" w:rsidR="00DD7C29" w:rsidRDefault="00DD7C29" w:rsidP="004429E1">
            <w:pPr>
              <w:spacing w:after="8" w:line="266" w:lineRule="auto"/>
              <w:ind w:right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>La page d’accueil devra comporter :</w:t>
            </w:r>
          </w:p>
          <w:p w14:paraId="278C3B04" w14:textId="77777777" w:rsidR="00DD7C29" w:rsidRDefault="00860F6C" w:rsidP="00DD7C29">
            <w:pPr>
              <w:pStyle w:val="Paragraphedeliste"/>
              <w:numPr>
                <w:ilvl w:val="0"/>
                <w:numId w:val="31"/>
              </w:numPr>
              <w:spacing w:after="8" w:line="266" w:lineRule="auto"/>
              <w:ind w:right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>Un carrousel comportant des slides parlant des propositions de valeurs</w:t>
            </w:r>
          </w:p>
          <w:p w14:paraId="51BD6029" w14:textId="77777777" w:rsidR="00860F6C" w:rsidRDefault="00860F6C" w:rsidP="00DD7C29">
            <w:pPr>
              <w:pStyle w:val="Paragraphedeliste"/>
              <w:numPr>
                <w:ilvl w:val="0"/>
                <w:numId w:val="31"/>
              </w:numPr>
              <w:spacing w:after="8" w:line="266" w:lineRule="auto"/>
              <w:ind w:right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>La liste des services</w:t>
            </w:r>
          </w:p>
          <w:p w14:paraId="7F61918B" w14:textId="37788CBD" w:rsidR="00860F6C" w:rsidRDefault="00860F6C" w:rsidP="00DD7C29">
            <w:pPr>
              <w:pStyle w:val="Paragraphedeliste"/>
              <w:numPr>
                <w:ilvl w:val="0"/>
                <w:numId w:val="31"/>
              </w:numPr>
              <w:spacing w:after="8" w:line="266" w:lineRule="auto"/>
              <w:ind w:right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>Un paragraphe décrivant ce que l’entreprise peut apporter à ses clients</w:t>
            </w:r>
          </w:p>
          <w:p w14:paraId="26BC0BF3" w14:textId="062378E6" w:rsidR="007858D0" w:rsidRDefault="007858D0" w:rsidP="00DD7C29">
            <w:pPr>
              <w:pStyle w:val="Paragraphedeliste"/>
              <w:numPr>
                <w:ilvl w:val="0"/>
                <w:numId w:val="31"/>
              </w:numPr>
              <w:spacing w:after="8" w:line="266" w:lineRule="auto"/>
              <w:ind w:right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>Les derniers articles du blogs (ou les articles pertinents)</w:t>
            </w:r>
          </w:p>
          <w:p w14:paraId="36C91325" w14:textId="4E21698C" w:rsidR="007858D0" w:rsidRDefault="007858D0" w:rsidP="00DD7C29">
            <w:pPr>
              <w:pStyle w:val="Paragraphedeliste"/>
              <w:numPr>
                <w:ilvl w:val="0"/>
                <w:numId w:val="31"/>
              </w:numPr>
              <w:spacing w:after="8" w:line="266" w:lineRule="auto"/>
              <w:ind w:right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>Les références</w:t>
            </w:r>
          </w:p>
          <w:p w14:paraId="0645CD19" w14:textId="77777777" w:rsidR="007858D0" w:rsidRDefault="007858D0" w:rsidP="00DD7C29">
            <w:pPr>
              <w:pStyle w:val="Paragraphedeliste"/>
              <w:numPr>
                <w:ilvl w:val="0"/>
                <w:numId w:val="31"/>
              </w:numPr>
              <w:spacing w:after="8" w:line="266" w:lineRule="auto"/>
              <w:ind w:right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>Les témoignages</w:t>
            </w:r>
          </w:p>
          <w:p w14:paraId="72BC718C" w14:textId="65B05A11" w:rsidR="007858D0" w:rsidRPr="00DD7C29" w:rsidRDefault="001C6050" w:rsidP="00DD7C29">
            <w:pPr>
              <w:pStyle w:val="Paragraphedeliste"/>
              <w:numPr>
                <w:ilvl w:val="0"/>
                <w:numId w:val="31"/>
              </w:numPr>
              <w:spacing w:after="8" w:line="266" w:lineRule="auto"/>
              <w:ind w:right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>Coordonnées et RS</w:t>
            </w:r>
          </w:p>
        </w:tc>
      </w:tr>
      <w:tr w:rsidR="00DD7C29" w:rsidRPr="00A83E12" w14:paraId="63324781" w14:textId="77777777" w:rsidTr="004429E1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3959BD0" w14:textId="397C3A7C" w:rsidR="00DD7C29" w:rsidRPr="00DD7C29" w:rsidRDefault="001C6050" w:rsidP="004429E1">
            <w:pPr>
              <w:spacing w:after="8" w:line="266" w:lineRule="auto"/>
              <w:ind w:right="260"/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 xml:space="preserve">Nos </w:t>
            </w:r>
            <w:r w:rsidR="00DD7C29"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>Services</w:t>
            </w:r>
          </w:p>
        </w:tc>
        <w:tc>
          <w:tcPr>
            <w:tcW w:w="6034" w:type="dxa"/>
            <w:vAlign w:val="center"/>
          </w:tcPr>
          <w:p w14:paraId="5709D387" w14:textId="535E5D22" w:rsidR="00DD7C29" w:rsidRDefault="009A3040" w:rsidP="004429E1">
            <w:pPr>
              <w:spacing w:after="8" w:line="266" w:lineRule="auto"/>
              <w:ind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>Lister les différents services :</w:t>
            </w:r>
          </w:p>
          <w:p w14:paraId="1D871B62" w14:textId="6DDC67A2" w:rsidR="009A3040" w:rsidRPr="009A3040" w:rsidRDefault="009A3040" w:rsidP="001C6050">
            <w:pPr>
              <w:pStyle w:val="Paragraphedelist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A3040" w:rsidRPr="00A83E12" w14:paraId="25A71CD4" w14:textId="77777777" w:rsidTr="0044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911B233" w14:textId="3047C1D2" w:rsidR="009A3040" w:rsidRDefault="001C6050" w:rsidP="004429E1">
            <w:pPr>
              <w:spacing w:after="8" w:line="266" w:lineRule="auto"/>
              <w:ind w:right="260"/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>A propos</w:t>
            </w:r>
          </w:p>
        </w:tc>
        <w:tc>
          <w:tcPr>
            <w:tcW w:w="6034" w:type="dxa"/>
            <w:vAlign w:val="center"/>
          </w:tcPr>
          <w:p w14:paraId="1C966320" w14:textId="77777777" w:rsidR="009A3040" w:rsidRDefault="001C6050" w:rsidP="009A3040">
            <w:pPr>
              <w:pStyle w:val="Paragraphedeliste"/>
              <w:numPr>
                <w:ilvl w:val="0"/>
                <w:numId w:val="31"/>
              </w:numPr>
              <w:spacing w:after="8" w:line="266" w:lineRule="auto"/>
              <w:ind w:right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>Présentation de l’entreprise</w:t>
            </w:r>
          </w:p>
          <w:p w14:paraId="5FA452CA" w14:textId="77777777" w:rsidR="001C6050" w:rsidRDefault="001C6050" w:rsidP="009A3040">
            <w:pPr>
              <w:pStyle w:val="Paragraphedeliste"/>
              <w:numPr>
                <w:ilvl w:val="0"/>
                <w:numId w:val="31"/>
              </w:numPr>
              <w:spacing w:after="8" w:line="266" w:lineRule="auto"/>
              <w:ind w:right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>Présentation du personnel</w:t>
            </w:r>
          </w:p>
          <w:p w14:paraId="76EE0E4A" w14:textId="30AB1370" w:rsidR="001C6050" w:rsidRPr="009A3040" w:rsidRDefault="001C6050" w:rsidP="009A3040">
            <w:pPr>
              <w:pStyle w:val="Paragraphedeliste"/>
              <w:numPr>
                <w:ilvl w:val="0"/>
                <w:numId w:val="31"/>
              </w:numPr>
              <w:spacing w:after="8" w:line="266" w:lineRule="auto"/>
              <w:ind w:right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>Organigramme de l’entreprise</w:t>
            </w:r>
          </w:p>
        </w:tc>
      </w:tr>
      <w:tr w:rsidR="00ED0C0A" w:rsidRPr="00A83E12" w14:paraId="7B410832" w14:textId="77777777" w:rsidTr="004429E1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40EB029" w14:textId="4F9BDE58" w:rsidR="00ED0C0A" w:rsidRDefault="001C6050" w:rsidP="004429E1">
            <w:pPr>
              <w:spacing w:after="8" w:line="266" w:lineRule="auto"/>
              <w:ind w:right="260"/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>Galeries</w:t>
            </w:r>
          </w:p>
        </w:tc>
        <w:tc>
          <w:tcPr>
            <w:tcW w:w="6034" w:type="dxa"/>
            <w:vAlign w:val="center"/>
          </w:tcPr>
          <w:p w14:paraId="2288F58E" w14:textId="5DEBF1E3" w:rsidR="00BD71A6" w:rsidRDefault="001C6050" w:rsidP="004429E1">
            <w:pPr>
              <w:spacing w:after="8" w:line="266" w:lineRule="auto"/>
              <w:ind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 xml:space="preserve">La vie de l’entreprise en images et </w:t>
            </w: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>videos</w:t>
            </w:r>
            <w:proofErr w:type="spellEnd"/>
          </w:p>
        </w:tc>
      </w:tr>
      <w:tr w:rsidR="00DD7C29" w:rsidRPr="00A83E12" w14:paraId="63056FFB" w14:textId="77777777" w:rsidTr="0044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1AEE15F4" w14:textId="04D3A14B" w:rsidR="00DD7C29" w:rsidRPr="00DD7C29" w:rsidRDefault="001C6050" w:rsidP="004429E1">
            <w:pPr>
              <w:spacing w:after="8" w:line="266" w:lineRule="auto"/>
              <w:ind w:right="260"/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 xml:space="preserve">Nous </w:t>
            </w:r>
            <w:proofErr w:type="gramStart"/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>contactez</w:t>
            </w:r>
            <w:proofErr w:type="gramEnd"/>
          </w:p>
        </w:tc>
        <w:tc>
          <w:tcPr>
            <w:tcW w:w="6034" w:type="dxa"/>
            <w:vAlign w:val="center"/>
          </w:tcPr>
          <w:p w14:paraId="22843058" w14:textId="77777777" w:rsidR="001C6050" w:rsidRDefault="001C6050" w:rsidP="001C6050">
            <w:pPr>
              <w:spacing w:after="8" w:line="266" w:lineRule="auto"/>
              <w:ind w:right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>1</w:t>
            </w:r>
            <w:r w:rsidRPr="00431DB9">
              <w:rPr>
                <w:rFonts w:asciiTheme="majorHAnsi" w:eastAsia="Times New Roman" w:hAnsiTheme="majorHAnsi" w:cstheme="majorHAnsi"/>
                <w:sz w:val="24"/>
                <w:szCs w:val="24"/>
                <w:vertAlign w:val="superscript"/>
                <w:lang w:val="fr-CI" w:eastAsia="fr-CI"/>
              </w:rPr>
              <w:t>er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vertAlign w:val="superscript"/>
                <w:lang w:val="fr-CI" w:eastAsia="fr-CI"/>
              </w:rPr>
              <w:t> 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>volet : Les coordonnées de l’entreprises-Situation géographiques</w:t>
            </w:r>
          </w:p>
          <w:p w14:paraId="3ACCEF4F" w14:textId="443F547E" w:rsidR="009A3040" w:rsidRPr="001C6050" w:rsidRDefault="001C6050" w:rsidP="001C6050">
            <w:pPr>
              <w:spacing w:after="8" w:line="266" w:lineRule="auto"/>
              <w:ind w:right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</w:pPr>
            <w:r w:rsidRPr="001C6050"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>2</w:t>
            </w:r>
            <w:r w:rsidRPr="001C6050">
              <w:rPr>
                <w:rFonts w:asciiTheme="majorHAnsi" w:eastAsia="Times New Roman" w:hAnsiTheme="majorHAnsi" w:cstheme="majorHAnsi"/>
                <w:sz w:val="24"/>
                <w:szCs w:val="24"/>
                <w:vertAlign w:val="superscript"/>
                <w:lang w:val="fr-CI" w:eastAsia="fr-CI"/>
              </w:rPr>
              <w:t>e</w:t>
            </w:r>
            <w:r w:rsidRPr="001C6050"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> : Formulaire à renseigner et soumettre pour les clients et partenaires.</w:t>
            </w:r>
          </w:p>
        </w:tc>
      </w:tr>
    </w:tbl>
    <w:p w14:paraId="44E0CA99" w14:textId="0CA03542" w:rsidR="00A5649A" w:rsidRDefault="00A5649A" w:rsidP="0069517B">
      <w:pPr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</w:pPr>
    </w:p>
    <w:p w14:paraId="7927CFAF" w14:textId="0682A679" w:rsidR="00ED0C0A" w:rsidRDefault="00ED0C0A">
      <w:pPr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</w:pPr>
      <w:r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  <w:br w:type="page"/>
      </w:r>
    </w:p>
    <w:p w14:paraId="5D391BCA" w14:textId="77777777" w:rsidR="00A5649A" w:rsidRDefault="00A5649A" w:rsidP="0069517B">
      <w:pPr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</w:pPr>
    </w:p>
    <w:p w14:paraId="1053CDC5" w14:textId="360DCC25" w:rsidR="00363DF8" w:rsidRDefault="00363DF8" w:rsidP="00363DF8">
      <w:pPr>
        <w:pStyle w:val="Titre2DGZ"/>
        <w:numPr>
          <w:ilvl w:val="1"/>
          <w:numId w:val="2"/>
        </w:numPr>
      </w:pPr>
      <w:bookmarkStart w:id="11" w:name="_Toc97739137"/>
      <w:r>
        <w:t>Performance et Sécurité</w:t>
      </w:r>
      <w:bookmarkEnd w:id="11"/>
    </w:p>
    <w:p w14:paraId="701EF317" w14:textId="4A5D6CAD" w:rsidR="00363DF8" w:rsidRDefault="00363DF8" w:rsidP="0069517B">
      <w:pPr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</w:pPr>
    </w:p>
    <w:tbl>
      <w:tblPr>
        <w:tblStyle w:val="GridTable4Accent5"/>
        <w:tblW w:w="9290" w:type="dxa"/>
        <w:tblLook w:val="04A0" w:firstRow="1" w:lastRow="0" w:firstColumn="1" w:lastColumn="0" w:noHBand="0" w:noVBand="1"/>
      </w:tblPr>
      <w:tblGrid>
        <w:gridCol w:w="3256"/>
        <w:gridCol w:w="6034"/>
      </w:tblGrid>
      <w:tr w:rsidR="00363DF8" w:rsidRPr="00A83E12" w14:paraId="6D76235C" w14:textId="77777777" w:rsidTr="00442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8DC4389" w14:textId="77777777" w:rsidR="00363DF8" w:rsidRPr="00801B74" w:rsidRDefault="00363DF8" w:rsidP="004429E1">
            <w:pPr>
              <w:spacing w:after="8" w:line="266" w:lineRule="auto"/>
              <w:ind w:right="260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val="fr-CI" w:eastAsia="fr-CI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val="fr-CI" w:eastAsia="fr-CI"/>
              </w:rPr>
              <w:t>Menu</w:t>
            </w:r>
          </w:p>
        </w:tc>
        <w:tc>
          <w:tcPr>
            <w:tcW w:w="6034" w:type="dxa"/>
            <w:vAlign w:val="center"/>
          </w:tcPr>
          <w:p w14:paraId="3517CF3D" w14:textId="77777777" w:rsidR="00363DF8" w:rsidRPr="00801B74" w:rsidRDefault="00363DF8" w:rsidP="004429E1">
            <w:pPr>
              <w:spacing w:after="8" w:line="266" w:lineRule="auto"/>
              <w:ind w:right="2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val="fr-CI" w:eastAsia="fr-CI"/>
              </w:rPr>
            </w:pPr>
            <w:r w:rsidRPr="00801B74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val="fr-CI" w:eastAsia="fr-CI"/>
              </w:rPr>
              <w:t>Description</w:t>
            </w:r>
          </w:p>
        </w:tc>
      </w:tr>
      <w:tr w:rsidR="00363DF8" w:rsidRPr="00A83E12" w14:paraId="2C21FC97" w14:textId="77777777" w:rsidTr="0044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8377635" w14:textId="41398AF5" w:rsidR="00363DF8" w:rsidRPr="00DD7C29" w:rsidRDefault="00363DF8" w:rsidP="004429E1">
            <w:pPr>
              <w:spacing w:after="8" w:line="266" w:lineRule="auto"/>
              <w:ind w:right="260"/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>Performance</w:t>
            </w:r>
          </w:p>
        </w:tc>
        <w:tc>
          <w:tcPr>
            <w:tcW w:w="6034" w:type="dxa"/>
            <w:vAlign w:val="center"/>
          </w:tcPr>
          <w:p w14:paraId="6FE5FEE8" w14:textId="77777777" w:rsidR="00363DF8" w:rsidRDefault="00363DF8" w:rsidP="00363DF8">
            <w:pPr>
              <w:spacing w:after="8" w:line="266" w:lineRule="auto"/>
              <w:ind w:right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>Améliorer la vitesse de chargement du site et tout autre élément jugé nécessaire</w:t>
            </w:r>
            <w:r w:rsidR="001A27FC"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>.</w:t>
            </w:r>
          </w:p>
          <w:p w14:paraId="2AA8E33A" w14:textId="2BEDC096" w:rsidR="001A27FC" w:rsidRPr="001A27FC" w:rsidRDefault="001A27FC" w:rsidP="00363DF8">
            <w:pPr>
              <w:spacing w:after="8" w:line="266" w:lineRule="auto"/>
              <w:ind w:right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fr-CI" w:eastAsia="fr-CI"/>
              </w:rPr>
            </w:pPr>
            <w:r w:rsidRPr="001A27F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fr-CI" w:eastAsia="fr-CI"/>
              </w:rPr>
              <w:t>Vitesse</w:t>
            </w:r>
            <w:r w:rsidR="000B1FD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fr-CI" w:eastAsia="fr-CI"/>
              </w:rPr>
              <w:t xml:space="preserve"> de chargement</w:t>
            </w:r>
            <w:r w:rsidRPr="001A27F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fr-CI" w:eastAsia="fr-CI"/>
              </w:rPr>
              <w:t xml:space="preserve"> &lt; 1 </w:t>
            </w:r>
            <w:r w:rsidR="000B1FD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fr-CI" w:eastAsia="fr-CI"/>
              </w:rPr>
              <w:t>seconde</w:t>
            </w:r>
          </w:p>
        </w:tc>
      </w:tr>
      <w:tr w:rsidR="00363DF8" w:rsidRPr="00A83E12" w14:paraId="630C97D8" w14:textId="77777777" w:rsidTr="004429E1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1B25609" w14:textId="7860814A" w:rsidR="00363DF8" w:rsidRDefault="00363DF8" w:rsidP="004429E1">
            <w:pPr>
              <w:spacing w:after="8" w:line="266" w:lineRule="auto"/>
              <w:ind w:right="260"/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 xml:space="preserve">Installation des certificats de sécurité </w:t>
            </w:r>
          </w:p>
        </w:tc>
        <w:tc>
          <w:tcPr>
            <w:tcW w:w="6034" w:type="dxa"/>
            <w:vAlign w:val="center"/>
          </w:tcPr>
          <w:p w14:paraId="7C28AE3E" w14:textId="36639D36" w:rsidR="00363DF8" w:rsidRDefault="00363DF8" w:rsidP="00363DF8">
            <w:pPr>
              <w:spacing w:after="8" w:line="266" w:lineRule="auto"/>
              <w:ind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>Afin d’accroitre la confiance des visiteurs sur le site web et la sécurité de nos paiements, des certificats devront être installés</w:t>
            </w:r>
            <w:r w:rsidR="001A27FC"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 xml:space="preserve"> et configurés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>*.</w:t>
            </w:r>
          </w:p>
          <w:p w14:paraId="699E448B" w14:textId="77777777" w:rsidR="00363DF8" w:rsidRDefault="00363DF8" w:rsidP="00363DF8">
            <w:pPr>
              <w:spacing w:after="8" w:line="266" w:lineRule="auto"/>
              <w:ind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</w:pPr>
          </w:p>
          <w:p w14:paraId="219B6F61" w14:textId="02041293" w:rsidR="00363DF8" w:rsidRDefault="00363DF8" w:rsidP="001C6050">
            <w:pPr>
              <w:spacing w:after="8" w:line="266" w:lineRule="auto"/>
              <w:ind w:right="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>*</w:t>
            </w:r>
            <w:r w:rsidR="001A27FC"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 xml:space="preserve">L’achat des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 xml:space="preserve">certificats </w:t>
            </w:r>
            <w:r w:rsidR="001A27FC"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>est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 xml:space="preserve"> à la charge du client</w:t>
            </w:r>
            <w:r w:rsidR="006B1755"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 xml:space="preserve"> (</w:t>
            </w:r>
            <w:r w:rsidR="001C6050"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>ECOCAJOU</w:t>
            </w:r>
            <w:r w:rsidR="006B1755">
              <w:rPr>
                <w:rFonts w:asciiTheme="majorHAnsi" w:eastAsia="Times New Roman" w:hAnsiTheme="majorHAnsi" w:cstheme="majorHAnsi"/>
                <w:sz w:val="24"/>
                <w:szCs w:val="24"/>
                <w:lang w:val="fr-CI" w:eastAsia="fr-CI"/>
              </w:rPr>
              <w:t>)</w:t>
            </w:r>
          </w:p>
        </w:tc>
      </w:tr>
    </w:tbl>
    <w:p w14:paraId="7D1EFC64" w14:textId="77777777" w:rsidR="00363DF8" w:rsidRPr="00367839" w:rsidRDefault="00363DF8" w:rsidP="0069517B">
      <w:pPr>
        <w:rPr>
          <w:rFonts w:asciiTheme="majorHAnsi" w:eastAsia="Times New Roman" w:hAnsiTheme="majorHAnsi" w:cstheme="majorHAnsi"/>
          <w:sz w:val="24"/>
          <w:szCs w:val="24"/>
          <w:lang w:val="fr-CI" w:eastAsia="fr-CI"/>
        </w:rPr>
      </w:pPr>
    </w:p>
    <w:sectPr w:rsidR="00363DF8" w:rsidRPr="00367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AE12B" w14:textId="77777777" w:rsidR="00F160AC" w:rsidRDefault="00F160AC" w:rsidP="00A35008">
      <w:pPr>
        <w:spacing w:after="0" w:line="240" w:lineRule="auto"/>
      </w:pPr>
      <w:r>
        <w:separator/>
      </w:r>
    </w:p>
  </w:endnote>
  <w:endnote w:type="continuationSeparator" w:id="0">
    <w:p w14:paraId="7D68D871" w14:textId="77777777" w:rsidR="00F160AC" w:rsidRDefault="00F160AC" w:rsidP="00A3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2F8D7" w14:textId="77777777" w:rsidR="000712B2" w:rsidRDefault="000712B2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BB870" wp14:editId="0110AAC1">
              <wp:simplePos x="0" y="0"/>
              <wp:positionH relativeFrom="column">
                <wp:posOffset>5737225</wp:posOffset>
              </wp:positionH>
              <wp:positionV relativeFrom="paragraph">
                <wp:posOffset>474345</wp:posOffset>
              </wp:positionV>
              <wp:extent cx="914400" cy="137160"/>
              <wp:effectExtent l="0" t="0" r="0" b="254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6543B36B" id="Rectangle 10" o:spid="_x0000_s1026" style="position:absolute;margin-left:451.75pt;margin-top:37.35pt;width:1in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" fillcolor="#5b9bd5 [3204]" stroked="f" strokeweight="1pt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454F32" wp14:editId="715F4E1A">
              <wp:simplePos x="0" y="0"/>
              <wp:positionH relativeFrom="column">
                <wp:posOffset>-892175</wp:posOffset>
              </wp:positionH>
              <wp:positionV relativeFrom="paragraph">
                <wp:posOffset>474345</wp:posOffset>
              </wp:positionV>
              <wp:extent cx="6621780" cy="137160"/>
              <wp:effectExtent l="0" t="0" r="0" b="254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1780" cy="1371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6A7290A9" id="Rectangle 4" o:spid="_x0000_s1026" style="position:absolute;margin-left:-70.25pt;margin-top:37.35pt;width:521.4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" fillcolor="#ed7d31 [3205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167CC" w14:textId="77777777" w:rsidR="00F160AC" w:rsidRDefault="00F160AC" w:rsidP="00A35008">
      <w:pPr>
        <w:spacing w:after="0" w:line="240" w:lineRule="auto"/>
      </w:pPr>
      <w:r>
        <w:separator/>
      </w:r>
    </w:p>
  </w:footnote>
  <w:footnote w:type="continuationSeparator" w:id="0">
    <w:p w14:paraId="3D52AA3A" w14:textId="77777777" w:rsidR="00F160AC" w:rsidRDefault="00F160AC" w:rsidP="00A3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031A4" w14:textId="32DD6817" w:rsidR="007D41FF" w:rsidRDefault="007D41FF">
    <w:pPr>
      <w:pStyle w:val="En-tte"/>
    </w:pPr>
  </w:p>
  <w:p w14:paraId="57DE1102" w14:textId="77777777" w:rsidR="00A35008" w:rsidRDefault="00A3500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9A7"/>
    <w:multiLevelType w:val="hybridMultilevel"/>
    <w:tmpl w:val="F2509514"/>
    <w:lvl w:ilvl="0" w:tplc="3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5755F"/>
    <w:multiLevelType w:val="hybridMultilevel"/>
    <w:tmpl w:val="0F9AE466"/>
    <w:lvl w:ilvl="0" w:tplc="3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409C9"/>
    <w:multiLevelType w:val="hybridMultilevel"/>
    <w:tmpl w:val="C5B2F6EE"/>
    <w:lvl w:ilvl="0" w:tplc="2886ECF2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92D79"/>
    <w:multiLevelType w:val="hybridMultilevel"/>
    <w:tmpl w:val="8202F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B0696"/>
    <w:multiLevelType w:val="hybridMultilevel"/>
    <w:tmpl w:val="CA0A6360"/>
    <w:lvl w:ilvl="0" w:tplc="3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F651E"/>
    <w:multiLevelType w:val="multilevel"/>
    <w:tmpl w:val="3D3EF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C6D2FB9"/>
    <w:multiLevelType w:val="hybridMultilevel"/>
    <w:tmpl w:val="16726C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23EE9"/>
    <w:multiLevelType w:val="multilevel"/>
    <w:tmpl w:val="61B84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793B2D"/>
    <w:multiLevelType w:val="hybridMultilevel"/>
    <w:tmpl w:val="FC469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951BA"/>
    <w:multiLevelType w:val="hybridMultilevel"/>
    <w:tmpl w:val="25FC90DC"/>
    <w:lvl w:ilvl="0" w:tplc="3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D3B5D"/>
    <w:multiLevelType w:val="hybridMultilevel"/>
    <w:tmpl w:val="57248DE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1A3D04"/>
    <w:multiLevelType w:val="hybridMultilevel"/>
    <w:tmpl w:val="1EC26A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B66C5"/>
    <w:multiLevelType w:val="hybridMultilevel"/>
    <w:tmpl w:val="6A8AAFEA"/>
    <w:lvl w:ilvl="0" w:tplc="3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1663D"/>
    <w:multiLevelType w:val="hybridMultilevel"/>
    <w:tmpl w:val="17DA4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01F3C"/>
    <w:multiLevelType w:val="hybridMultilevel"/>
    <w:tmpl w:val="2B5262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A1AE3"/>
    <w:multiLevelType w:val="hybridMultilevel"/>
    <w:tmpl w:val="EA902DD8"/>
    <w:lvl w:ilvl="0" w:tplc="3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702D2"/>
    <w:multiLevelType w:val="hybridMultilevel"/>
    <w:tmpl w:val="9F201C7C"/>
    <w:lvl w:ilvl="0" w:tplc="3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21824"/>
    <w:multiLevelType w:val="multilevel"/>
    <w:tmpl w:val="3D3EF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17F6D10"/>
    <w:multiLevelType w:val="hybridMultilevel"/>
    <w:tmpl w:val="90BCE4B4"/>
    <w:lvl w:ilvl="0" w:tplc="9B8E2EC4"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B1FDD"/>
    <w:multiLevelType w:val="hybridMultilevel"/>
    <w:tmpl w:val="FA145E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268CF"/>
    <w:multiLevelType w:val="hybridMultilevel"/>
    <w:tmpl w:val="46FEEB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035E1"/>
    <w:multiLevelType w:val="hybridMultilevel"/>
    <w:tmpl w:val="905ED1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FA3DFD"/>
    <w:multiLevelType w:val="hybridMultilevel"/>
    <w:tmpl w:val="9B188C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A77884"/>
    <w:multiLevelType w:val="hybridMultilevel"/>
    <w:tmpl w:val="7D4650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65AC5"/>
    <w:multiLevelType w:val="hybridMultilevel"/>
    <w:tmpl w:val="EDF22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EC33BA"/>
    <w:multiLevelType w:val="hybridMultilevel"/>
    <w:tmpl w:val="AE66211E"/>
    <w:lvl w:ilvl="0" w:tplc="53F2F946">
      <w:start w:val="1"/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0C7CF6"/>
    <w:multiLevelType w:val="hybridMultilevel"/>
    <w:tmpl w:val="3A121BA2"/>
    <w:lvl w:ilvl="0" w:tplc="079C6B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3C30AF"/>
    <w:multiLevelType w:val="multilevel"/>
    <w:tmpl w:val="3D3EF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DE669C6"/>
    <w:multiLevelType w:val="multilevel"/>
    <w:tmpl w:val="3D3EF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07E7346"/>
    <w:multiLevelType w:val="multilevel"/>
    <w:tmpl w:val="0FA20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B35959"/>
    <w:multiLevelType w:val="multilevel"/>
    <w:tmpl w:val="DCA44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650C78"/>
    <w:multiLevelType w:val="hybridMultilevel"/>
    <w:tmpl w:val="1FD48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A637A2"/>
    <w:multiLevelType w:val="hybridMultilevel"/>
    <w:tmpl w:val="219A5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5"/>
  </w:num>
  <w:num w:numId="4">
    <w:abstractNumId w:val="23"/>
  </w:num>
  <w:num w:numId="5">
    <w:abstractNumId w:val="26"/>
  </w:num>
  <w:num w:numId="6">
    <w:abstractNumId w:val="13"/>
  </w:num>
  <w:num w:numId="7">
    <w:abstractNumId w:val="22"/>
  </w:num>
  <w:num w:numId="8">
    <w:abstractNumId w:val="3"/>
  </w:num>
  <w:num w:numId="9">
    <w:abstractNumId w:val="21"/>
  </w:num>
  <w:num w:numId="10">
    <w:abstractNumId w:val="18"/>
  </w:num>
  <w:num w:numId="11">
    <w:abstractNumId w:val="19"/>
  </w:num>
  <w:num w:numId="12">
    <w:abstractNumId w:val="6"/>
  </w:num>
  <w:num w:numId="13">
    <w:abstractNumId w:val="32"/>
  </w:num>
  <w:num w:numId="14">
    <w:abstractNumId w:val="24"/>
  </w:num>
  <w:num w:numId="15">
    <w:abstractNumId w:val="11"/>
  </w:num>
  <w:num w:numId="16">
    <w:abstractNumId w:val="8"/>
  </w:num>
  <w:num w:numId="17">
    <w:abstractNumId w:val="31"/>
  </w:num>
  <w:num w:numId="18">
    <w:abstractNumId w:val="14"/>
  </w:num>
  <w:num w:numId="19">
    <w:abstractNumId w:val="10"/>
  </w:num>
  <w:num w:numId="20">
    <w:abstractNumId w:val="29"/>
  </w:num>
  <w:num w:numId="21">
    <w:abstractNumId w:val="30"/>
  </w:num>
  <w:num w:numId="22">
    <w:abstractNumId w:val="7"/>
  </w:num>
  <w:num w:numId="23">
    <w:abstractNumId w:val="27"/>
  </w:num>
  <w:num w:numId="24">
    <w:abstractNumId w:val="0"/>
  </w:num>
  <w:num w:numId="25">
    <w:abstractNumId w:val="9"/>
  </w:num>
  <w:num w:numId="26">
    <w:abstractNumId w:val="4"/>
  </w:num>
  <w:num w:numId="27">
    <w:abstractNumId w:val="5"/>
  </w:num>
  <w:num w:numId="28">
    <w:abstractNumId w:val="28"/>
  </w:num>
  <w:num w:numId="29">
    <w:abstractNumId w:val="2"/>
  </w:num>
  <w:num w:numId="30">
    <w:abstractNumId w:val="12"/>
  </w:num>
  <w:num w:numId="31">
    <w:abstractNumId w:val="15"/>
  </w:num>
  <w:num w:numId="32">
    <w:abstractNumId w:val="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14A"/>
    <w:rsid w:val="00002C8D"/>
    <w:rsid w:val="000060E0"/>
    <w:rsid w:val="00010AF3"/>
    <w:rsid w:val="00012BD4"/>
    <w:rsid w:val="00012C0B"/>
    <w:rsid w:val="00025295"/>
    <w:rsid w:val="0004454C"/>
    <w:rsid w:val="00064AF3"/>
    <w:rsid w:val="000712B2"/>
    <w:rsid w:val="00077A5D"/>
    <w:rsid w:val="00077CF7"/>
    <w:rsid w:val="000816B9"/>
    <w:rsid w:val="00086982"/>
    <w:rsid w:val="00092E2C"/>
    <w:rsid w:val="000A08C5"/>
    <w:rsid w:val="000B1FD7"/>
    <w:rsid w:val="000B2DBC"/>
    <w:rsid w:val="000B6375"/>
    <w:rsid w:val="000C2425"/>
    <w:rsid w:val="001011B5"/>
    <w:rsid w:val="00101980"/>
    <w:rsid w:val="00106CC9"/>
    <w:rsid w:val="00107103"/>
    <w:rsid w:val="00114792"/>
    <w:rsid w:val="001235BC"/>
    <w:rsid w:val="00123F01"/>
    <w:rsid w:val="00124755"/>
    <w:rsid w:val="00125716"/>
    <w:rsid w:val="00135331"/>
    <w:rsid w:val="0014466B"/>
    <w:rsid w:val="0015488E"/>
    <w:rsid w:val="00157B3D"/>
    <w:rsid w:val="00161D4F"/>
    <w:rsid w:val="00162CCA"/>
    <w:rsid w:val="001651C0"/>
    <w:rsid w:val="00174D26"/>
    <w:rsid w:val="0018520C"/>
    <w:rsid w:val="0019287A"/>
    <w:rsid w:val="001943F4"/>
    <w:rsid w:val="001A2226"/>
    <w:rsid w:val="001A27FC"/>
    <w:rsid w:val="001B4BF7"/>
    <w:rsid w:val="001B5EF7"/>
    <w:rsid w:val="001B649A"/>
    <w:rsid w:val="001C3221"/>
    <w:rsid w:val="001C6050"/>
    <w:rsid w:val="001E587E"/>
    <w:rsid w:val="001F4B59"/>
    <w:rsid w:val="0023355D"/>
    <w:rsid w:val="00241223"/>
    <w:rsid w:val="002576A9"/>
    <w:rsid w:val="0026790B"/>
    <w:rsid w:val="00280FA7"/>
    <w:rsid w:val="002822C1"/>
    <w:rsid w:val="00286918"/>
    <w:rsid w:val="00291C6A"/>
    <w:rsid w:val="00294212"/>
    <w:rsid w:val="002972AA"/>
    <w:rsid w:val="002A2649"/>
    <w:rsid w:val="002C29B2"/>
    <w:rsid w:val="002D033D"/>
    <w:rsid w:val="002D5D4A"/>
    <w:rsid w:val="002E4553"/>
    <w:rsid w:val="002F2396"/>
    <w:rsid w:val="002F7290"/>
    <w:rsid w:val="00302E0F"/>
    <w:rsid w:val="00315110"/>
    <w:rsid w:val="003266D9"/>
    <w:rsid w:val="003338A3"/>
    <w:rsid w:val="00341956"/>
    <w:rsid w:val="00343A61"/>
    <w:rsid w:val="003449DF"/>
    <w:rsid w:val="003552E7"/>
    <w:rsid w:val="00361429"/>
    <w:rsid w:val="0036282A"/>
    <w:rsid w:val="00363DF8"/>
    <w:rsid w:val="00365129"/>
    <w:rsid w:val="00367839"/>
    <w:rsid w:val="003679D3"/>
    <w:rsid w:val="00370B8C"/>
    <w:rsid w:val="00386C10"/>
    <w:rsid w:val="00395068"/>
    <w:rsid w:val="003A3B35"/>
    <w:rsid w:val="003A4543"/>
    <w:rsid w:val="003B2B25"/>
    <w:rsid w:val="003C71B7"/>
    <w:rsid w:val="003E7B44"/>
    <w:rsid w:val="003F1D0E"/>
    <w:rsid w:val="00401559"/>
    <w:rsid w:val="00406980"/>
    <w:rsid w:val="00424F16"/>
    <w:rsid w:val="00431DB9"/>
    <w:rsid w:val="004342C4"/>
    <w:rsid w:val="004403AF"/>
    <w:rsid w:val="004504D2"/>
    <w:rsid w:val="00453F2E"/>
    <w:rsid w:val="00457703"/>
    <w:rsid w:val="004606E5"/>
    <w:rsid w:val="0047621A"/>
    <w:rsid w:val="00480508"/>
    <w:rsid w:val="0048710F"/>
    <w:rsid w:val="00491EC5"/>
    <w:rsid w:val="004A3014"/>
    <w:rsid w:val="004B0139"/>
    <w:rsid w:val="004B0E71"/>
    <w:rsid w:val="004B1612"/>
    <w:rsid w:val="004B3AAD"/>
    <w:rsid w:val="004B7735"/>
    <w:rsid w:val="004C6D92"/>
    <w:rsid w:val="004D70F6"/>
    <w:rsid w:val="004E4927"/>
    <w:rsid w:val="004E4BAA"/>
    <w:rsid w:val="005178F4"/>
    <w:rsid w:val="00533C49"/>
    <w:rsid w:val="00540681"/>
    <w:rsid w:val="00544081"/>
    <w:rsid w:val="005453B2"/>
    <w:rsid w:val="0056653F"/>
    <w:rsid w:val="00572910"/>
    <w:rsid w:val="005779F9"/>
    <w:rsid w:val="00582A56"/>
    <w:rsid w:val="00585974"/>
    <w:rsid w:val="00597D6A"/>
    <w:rsid w:val="005A1E5E"/>
    <w:rsid w:val="005A41EA"/>
    <w:rsid w:val="005B25A7"/>
    <w:rsid w:val="005B2CB3"/>
    <w:rsid w:val="005C0B3A"/>
    <w:rsid w:val="005C3ED4"/>
    <w:rsid w:val="005C53CD"/>
    <w:rsid w:val="005C6124"/>
    <w:rsid w:val="005C6231"/>
    <w:rsid w:val="005D2FDB"/>
    <w:rsid w:val="005E4D0C"/>
    <w:rsid w:val="005F7C58"/>
    <w:rsid w:val="0061281A"/>
    <w:rsid w:val="00612ECF"/>
    <w:rsid w:val="00615E63"/>
    <w:rsid w:val="00621347"/>
    <w:rsid w:val="0063020A"/>
    <w:rsid w:val="0063192F"/>
    <w:rsid w:val="0065782F"/>
    <w:rsid w:val="00664C1D"/>
    <w:rsid w:val="00666078"/>
    <w:rsid w:val="00675E08"/>
    <w:rsid w:val="00687045"/>
    <w:rsid w:val="00690C28"/>
    <w:rsid w:val="0069517B"/>
    <w:rsid w:val="006B03D4"/>
    <w:rsid w:val="006B1755"/>
    <w:rsid w:val="006C6D51"/>
    <w:rsid w:val="006E4BA2"/>
    <w:rsid w:val="00707A62"/>
    <w:rsid w:val="00716562"/>
    <w:rsid w:val="00722E2E"/>
    <w:rsid w:val="00743336"/>
    <w:rsid w:val="00750E69"/>
    <w:rsid w:val="00754187"/>
    <w:rsid w:val="00756137"/>
    <w:rsid w:val="007700DD"/>
    <w:rsid w:val="00774457"/>
    <w:rsid w:val="00776FF1"/>
    <w:rsid w:val="007858D0"/>
    <w:rsid w:val="00791787"/>
    <w:rsid w:val="00792DE6"/>
    <w:rsid w:val="00793441"/>
    <w:rsid w:val="007A01D4"/>
    <w:rsid w:val="007A7675"/>
    <w:rsid w:val="007B57BA"/>
    <w:rsid w:val="007C4291"/>
    <w:rsid w:val="007C7124"/>
    <w:rsid w:val="007D41FF"/>
    <w:rsid w:val="007E7AFB"/>
    <w:rsid w:val="008015DC"/>
    <w:rsid w:val="00801B74"/>
    <w:rsid w:val="0080469B"/>
    <w:rsid w:val="008047E8"/>
    <w:rsid w:val="00804B89"/>
    <w:rsid w:val="0081128E"/>
    <w:rsid w:val="00820AEC"/>
    <w:rsid w:val="00830A5A"/>
    <w:rsid w:val="00842212"/>
    <w:rsid w:val="00852A01"/>
    <w:rsid w:val="00853DEF"/>
    <w:rsid w:val="00860F6C"/>
    <w:rsid w:val="00862107"/>
    <w:rsid w:val="00863A3D"/>
    <w:rsid w:val="0087250D"/>
    <w:rsid w:val="00874D0E"/>
    <w:rsid w:val="00874D19"/>
    <w:rsid w:val="008765C8"/>
    <w:rsid w:val="00890A18"/>
    <w:rsid w:val="0089542B"/>
    <w:rsid w:val="008978FB"/>
    <w:rsid w:val="008A58EE"/>
    <w:rsid w:val="008B326F"/>
    <w:rsid w:val="008C158C"/>
    <w:rsid w:val="008D6D3D"/>
    <w:rsid w:val="008E41F6"/>
    <w:rsid w:val="008F1298"/>
    <w:rsid w:val="009005FD"/>
    <w:rsid w:val="0091125B"/>
    <w:rsid w:val="00916A65"/>
    <w:rsid w:val="0091782C"/>
    <w:rsid w:val="00921141"/>
    <w:rsid w:val="00944559"/>
    <w:rsid w:val="0096026D"/>
    <w:rsid w:val="0096615B"/>
    <w:rsid w:val="00976C0F"/>
    <w:rsid w:val="009806C0"/>
    <w:rsid w:val="00983BA9"/>
    <w:rsid w:val="00995D85"/>
    <w:rsid w:val="009A3040"/>
    <w:rsid w:val="009B0F60"/>
    <w:rsid w:val="009B733A"/>
    <w:rsid w:val="009C0004"/>
    <w:rsid w:val="009C7AC3"/>
    <w:rsid w:val="009D518E"/>
    <w:rsid w:val="009E6B2C"/>
    <w:rsid w:val="009E7395"/>
    <w:rsid w:val="00A15A60"/>
    <w:rsid w:val="00A328C1"/>
    <w:rsid w:val="00A35008"/>
    <w:rsid w:val="00A42C0D"/>
    <w:rsid w:val="00A43EEC"/>
    <w:rsid w:val="00A441A3"/>
    <w:rsid w:val="00A55BE5"/>
    <w:rsid w:val="00A5649A"/>
    <w:rsid w:val="00A83E12"/>
    <w:rsid w:val="00A95DFC"/>
    <w:rsid w:val="00AA2C38"/>
    <w:rsid w:val="00AA5782"/>
    <w:rsid w:val="00AE0D0B"/>
    <w:rsid w:val="00AE6496"/>
    <w:rsid w:val="00AF0020"/>
    <w:rsid w:val="00B01BBE"/>
    <w:rsid w:val="00B17AFD"/>
    <w:rsid w:val="00B254C5"/>
    <w:rsid w:val="00B35635"/>
    <w:rsid w:val="00B50EF4"/>
    <w:rsid w:val="00B529BA"/>
    <w:rsid w:val="00B653B8"/>
    <w:rsid w:val="00B65DF2"/>
    <w:rsid w:val="00B93148"/>
    <w:rsid w:val="00B931C4"/>
    <w:rsid w:val="00B95707"/>
    <w:rsid w:val="00BC0B78"/>
    <w:rsid w:val="00BD44DB"/>
    <w:rsid w:val="00BD4CD5"/>
    <w:rsid w:val="00BD71A6"/>
    <w:rsid w:val="00BD78D7"/>
    <w:rsid w:val="00BF3793"/>
    <w:rsid w:val="00BF3E4D"/>
    <w:rsid w:val="00C0797E"/>
    <w:rsid w:val="00C122E0"/>
    <w:rsid w:val="00C136E7"/>
    <w:rsid w:val="00C17619"/>
    <w:rsid w:val="00C2041A"/>
    <w:rsid w:val="00C30825"/>
    <w:rsid w:val="00C4692A"/>
    <w:rsid w:val="00C50AC1"/>
    <w:rsid w:val="00C7014A"/>
    <w:rsid w:val="00C76B76"/>
    <w:rsid w:val="00C84339"/>
    <w:rsid w:val="00C85B2C"/>
    <w:rsid w:val="00C8780F"/>
    <w:rsid w:val="00C94AA9"/>
    <w:rsid w:val="00CA2016"/>
    <w:rsid w:val="00CA2263"/>
    <w:rsid w:val="00CB0B3D"/>
    <w:rsid w:val="00CB1DB0"/>
    <w:rsid w:val="00CB5635"/>
    <w:rsid w:val="00CC09A9"/>
    <w:rsid w:val="00CC37B2"/>
    <w:rsid w:val="00CD6561"/>
    <w:rsid w:val="00CE49CC"/>
    <w:rsid w:val="00CF1341"/>
    <w:rsid w:val="00D01209"/>
    <w:rsid w:val="00D01C18"/>
    <w:rsid w:val="00D554AB"/>
    <w:rsid w:val="00D63D59"/>
    <w:rsid w:val="00D73708"/>
    <w:rsid w:val="00D81850"/>
    <w:rsid w:val="00D8533B"/>
    <w:rsid w:val="00D94246"/>
    <w:rsid w:val="00DA3029"/>
    <w:rsid w:val="00DB17B6"/>
    <w:rsid w:val="00DB57D1"/>
    <w:rsid w:val="00DB7391"/>
    <w:rsid w:val="00DD0D49"/>
    <w:rsid w:val="00DD31D5"/>
    <w:rsid w:val="00DD7C29"/>
    <w:rsid w:val="00DE0089"/>
    <w:rsid w:val="00DE2E05"/>
    <w:rsid w:val="00DE4684"/>
    <w:rsid w:val="00DE5A4E"/>
    <w:rsid w:val="00DE667A"/>
    <w:rsid w:val="00DF37E7"/>
    <w:rsid w:val="00E02296"/>
    <w:rsid w:val="00E207E8"/>
    <w:rsid w:val="00E20FFF"/>
    <w:rsid w:val="00E26703"/>
    <w:rsid w:val="00E26D9C"/>
    <w:rsid w:val="00E2718C"/>
    <w:rsid w:val="00E421D4"/>
    <w:rsid w:val="00E50853"/>
    <w:rsid w:val="00E511AD"/>
    <w:rsid w:val="00E54A24"/>
    <w:rsid w:val="00E57AB9"/>
    <w:rsid w:val="00E626DC"/>
    <w:rsid w:val="00E7521F"/>
    <w:rsid w:val="00E84DC0"/>
    <w:rsid w:val="00E952E7"/>
    <w:rsid w:val="00E97F81"/>
    <w:rsid w:val="00EA168D"/>
    <w:rsid w:val="00EC09D2"/>
    <w:rsid w:val="00EC10E4"/>
    <w:rsid w:val="00EC1CBA"/>
    <w:rsid w:val="00EC342C"/>
    <w:rsid w:val="00EC6433"/>
    <w:rsid w:val="00ED0C0A"/>
    <w:rsid w:val="00ED5E34"/>
    <w:rsid w:val="00EE754D"/>
    <w:rsid w:val="00F009D5"/>
    <w:rsid w:val="00F00C35"/>
    <w:rsid w:val="00F14932"/>
    <w:rsid w:val="00F152F8"/>
    <w:rsid w:val="00F160AC"/>
    <w:rsid w:val="00F16FBD"/>
    <w:rsid w:val="00F36DD7"/>
    <w:rsid w:val="00F377BA"/>
    <w:rsid w:val="00F459A0"/>
    <w:rsid w:val="00F46FC7"/>
    <w:rsid w:val="00F47923"/>
    <w:rsid w:val="00F502AD"/>
    <w:rsid w:val="00F50D2A"/>
    <w:rsid w:val="00F759D8"/>
    <w:rsid w:val="00F80512"/>
    <w:rsid w:val="00F85D92"/>
    <w:rsid w:val="00F92A21"/>
    <w:rsid w:val="00F9391B"/>
    <w:rsid w:val="00FA11C1"/>
    <w:rsid w:val="00FA1F1A"/>
    <w:rsid w:val="00FA43B5"/>
    <w:rsid w:val="00FA7F31"/>
    <w:rsid w:val="00FB3249"/>
    <w:rsid w:val="00FB4157"/>
    <w:rsid w:val="00FD0E76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DF2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02C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0A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5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5008"/>
  </w:style>
  <w:style w:type="paragraph" w:styleId="Pieddepage">
    <w:name w:val="footer"/>
    <w:basedOn w:val="Normal"/>
    <w:link w:val="PieddepageCar"/>
    <w:uiPriority w:val="99"/>
    <w:unhideWhenUsed/>
    <w:rsid w:val="00A35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5008"/>
  </w:style>
  <w:style w:type="table" w:styleId="Grilledutableau">
    <w:name w:val="Table Grid"/>
    <w:basedOn w:val="TableauNormal"/>
    <w:uiPriority w:val="39"/>
    <w:rsid w:val="00361429"/>
    <w:pPr>
      <w:spacing w:after="0" w:line="240" w:lineRule="auto"/>
    </w:pPr>
    <w:rPr>
      <w:rFonts w:ascii="Cambria" w:eastAsia="Cambria" w:hAnsi="Cambria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02C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tre1TCH">
    <w:name w:val="Titre 1 TCH"/>
    <w:basedOn w:val="Titre1"/>
    <w:link w:val="Titre1TCHCar"/>
    <w:autoRedefine/>
    <w:qFormat/>
    <w:rsid w:val="00123F01"/>
    <w:pPr>
      <w:pBdr>
        <w:top w:val="single" w:sz="4" w:space="1" w:color="0131B4"/>
        <w:left w:val="single" w:sz="4" w:space="4" w:color="0131B4"/>
        <w:bottom w:val="single" w:sz="4" w:space="1" w:color="0131B4"/>
        <w:right w:val="single" w:sz="4" w:space="4" w:color="0131B4"/>
      </w:pBdr>
      <w:shd w:val="solid" w:color="0131B4" w:fill="auto"/>
    </w:pPr>
    <w:rPr>
      <w:rFonts w:ascii="Tw Cen MT" w:eastAsia="Times New Roman" w:hAnsi="Tw Cen MT"/>
      <w:color w:val="FFFFFF" w:themeColor="background1"/>
      <w:lang w:val="fr-CI" w:eastAsia="fr-CI"/>
    </w:rPr>
  </w:style>
  <w:style w:type="paragraph" w:styleId="Paragraphedeliste">
    <w:name w:val="List Paragraph"/>
    <w:basedOn w:val="Normal"/>
    <w:qFormat/>
    <w:rsid w:val="00002C8D"/>
    <w:pPr>
      <w:ind w:left="720"/>
      <w:contextualSpacing/>
    </w:pPr>
  </w:style>
  <w:style w:type="character" w:customStyle="1" w:styleId="Titre1TCHCar">
    <w:name w:val="Titre 1 TCH Car"/>
    <w:basedOn w:val="Titre1Car"/>
    <w:link w:val="Titre1TCH"/>
    <w:rsid w:val="00123F01"/>
    <w:rPr>
      <w:rFonts w:ascii="Tw Cen MT" w:eastAsia="Times New Roman" w:hAnsi="Tw Cen MT" w:cstheme="majorBidi"/>
      <w:color w:val="FFFFFF" w:themeColor="background1"/>
      <w:sz w:val="32"/>
      <w:szCs w:val="32"/>
      <w:shd w:val="solid" w:color="0131B4" w:fill="auto"/>
      <w:lang w:val="fr-CI" w:eastAsia="fr-C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E0D0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E0D0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E0D0B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E0D0B"/>
    <w:pPr>
      <w:spacing w:after="100"/>
      <w:ind w:left="22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AE0D0B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90A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re2TCH">
    <w:name w:val="Titre 2 TCH"/>
    <w:basedOn w:val="Titre1TCH"/>
    <w:link w:val="Titre2TCHCar"/>
    <w:autoRedefine/>
    <w:qFormat/>
    <w:rsid w:val="00722E2E"/>
    <w:pPr>
      <w:tabs>
        <w:tab w:val="left" w:pos="5903"/>
        <w:tab w:val="left" w:pos="8284"/>
      </w:tabs>
    </w:pPr>
  </w:style>
  <w:style w:type="table" w:customStyle="1" w:styleId="GridTable1LightAccent5">
    <w:name w:val="Grid Table 1 Light Accent 5"/>
    <w:basedOn w:val="TableauNormal"/>
    <w:uiPriority w:val="46"/>
    <w:rsid w:val="00B529B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TCHCar">
    <w:name w:val="Titre 2 TCH Car"/>
    <w:basedOn w:val="Titre2Car"/>
    <w:link w:val="Titre2TCH"/>
    <w:rsid w:val="00722E2E"/>
    <w:rPr>
      <w:rFonts w:ascii="Tw Cen MT" w:eastAsia="Times New Roman" w:hAnsi="Tw Cen MT" w:cstheme="majorBidi"/>
      <w:color w:val="FFFFFF" w:themeColor="background1"/>
      <w:sz w:val="32"/>
      <w:szCs w:val="32"/>
      <w:shd w:val="solid" w:color="0131B4" w:fill="auto"/>
      <w:lang w:val="fr-CI" w:eastAsia="fr-CI"/>
    </w:rPr>
  </w:style>
  <w:style w:type="table" w:customStyle="1" w:styleId="GridTable4Accent5">
    <w:name w:val="Grid Table 4 Accent 5"/>
    <w:basedOn w:val="TableauNormal"/>
    <w:uiPriority w:val="49"/>
    <w:rsid w:val="00B529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F45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I" w:eastAsia="fr-FR"/>
    </w:rPr>
  </w:style>
  <w:style w:type="paragraph" w:customStyle="1" w:styleId="Titre2DGZ">
    <w:name w:val="Titre 2 DGZ"/>
    <w:basedOn w:val="Titre2"/>
    <w:link w:val="Titre2DGZCar"/>
    <w:qFormat/>
    <w:rsid w:val="0069517B"/>
    <w:pPr>
      <w:pBdr>
        <w:bottom w:val="single" w:sz="4" w:space="1" w:color="0131B4"/>
      </w:pBdr>
    </w:pPr>
    <w:rPr>
      <w:rFonts w:ascii="Tw Cen MT" w:eastAsia="Times New Roman" w:hAnsi="Tw Cen MT"/>
      <w:color w:val="0131B4"/>
      <w:lang w:val="fr-CI" w:eastAsia="fr-CI"/>
    </w:rPr>
  </w:style>
  <w:style w:type="character" w:customStyle="1" w:styleId="Titre2DGZCar">
    <w:name w:val="Titre 2 DGZ Car"/>
    <w:basedOn w:val="Titre2Car"/>
    <w:link w:val="Titre2DGZ"/>
    <w:rsid w:val="0069517B"/>
    <w:rPr>
      <w:rFonts w:ascii="Tw Cen MT" w:eastAsia="Times New Roman" w:hAnsi="Tw Cen MT" w:cstheme="majorBidi"/>
      <w:color w:val="0131B4"/>
      <w:sz w:val="26"/>
      <w:szCs w:val="26"/>
      <w:lang w:val="fr-CI" w:eastAsia="fr-CI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254C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40681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4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41FF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7D41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02C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0A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5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5008"/>
  </w:style>
  <w:style w:type="paragraph" w:styleId="Pieddepage">
    <w:name w:val="footer"/>
    <w:basedOn w:val="Normal"/>
    <w:link w:val="PieddepageCar"/>
    <w:uiPriority w:val="99"/>
    <w:unhideWhenUsed/>
    <w:rsid w:val="00A35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5008"/>
  </w:style>
  <w:style w:type="table" w:styleId="Grilledutableau">
    <w:name w:val="Table Grid"/>
    <w:basedOn w:val="TableauNormal"/>
    <w:uiPriority w:val="39"/>
    <w:rsid w:val="00361429"/>
    <w:pPr>
      <w:spacing w:after="0" w:line="240" w:lineRule="auto"/>
    </w:pPr>
    <w:rPr>
      <w:rFonts w:ascii="Cambria" w:eastAsia="Cambria" w:hAnsi="Cambria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02C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tre1TCH">
    <w:name w:val="Titre 1 TCH"/>
    <w:basedOn w:val="Titre1"/>
    <w:link w:val="Titre1TCHCar"/>
    <w:autoRedefine/>
    <w:qFormat/>
    <w:rsid w:val="00123F01"/>
    <w:pPr>
      <w:pBdr>
        <w:top w:val="single" w:sz="4" w:space="1" w:color="0131B4"/>
        <w:left w:val="single" w:sz="4" w:space="4" w:color="0131B4"/>
        <w:bottom w:val="single" w:sz="4" w:space="1" w:color="0131B4"/>
        <w:right w:val="single" w:sz="4" w:space="4" w:color="0131B4"/>
      </w:pBdr>
      <w:shd w:val="solid" w:color="0131B4" w:fill="auto"/>
    </w:pPr>
    <w:rPr>
      <w:rFonts w:ascii="Tw Cen MT" w:eastAsia="Times New Roman" w:hAnsi="Tw Cen MT"/>
      <w:color w:val="FFFFFF" w:themeColor="background1"/>
      <w:lang w:val="fr-CI" w:eastAsia="fr-CI"/>
    </w:rPr>
  </w:style>
  <w:style w:type="paragraph" w:styleId="Paragraphedeliste">
    <w:name w:val="List Paragraph"/>
    <w:basedOn w:val="Normal"/>
    <w:qFormat/>
    <w:rsid w:val="00002C8D"/>
    <w:pPr>
      <w:ind w:left="720"/>
      <w:contextualSpacing/>
    </w:pPr>
  </w:style>
  <w:style w:type="character" w:customStyle="1" w:styleId="Titre1TCHCar">
    <w:name w:val="Titre 1 TCH Car"/>
    <w:basedOn w:val="Titre1Car"/>
    <w:link w:val="Titre1TCH"/>
    <w:rsid w:val="00123F01"/>
    <w:rPr>
      <w:rFonts w:ascii="Tw Cen MT" w:eastAsia="Times New Roman" w:hAnsi="Tw Cen MT" w:cstheme="majorBidi"/>
      <w:color w:val="FFFFFF" w:themeColor="background1"/>
      <w:sz w:val="32"/>
      <w:szCs w:val="32"/>
      <w:shd w:val="solid" w:color="0131B4" w:fill="auto"/>
      <w:lang w:val="fr-CI" w:eastAsia="fr-C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E0D0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E0D0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E0D0B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E0D0B"/>
    <w:pPr>
      <w:spacing w:after="100"/>
      <w:ind w:left="22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AE0D0B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90A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re2TCH">
    <w:name w:val="Titre 2 TCH"/>
    <w:basedOn w:val="Titre1TCH"/>
    <w:link w:val="Titre2TCHCar"/>
    <w:autoRedefine/>
    <w:qFormat/>
    <w:rsid w:val="00722E2E"/>
    <w:pPr>
      <w:tabs>
        <w:tab w:val="left" w:pos="5903"/>
        <w:tab w:val="left" w:pos="8284"/>
      </w:tabs>
    </w:pPr>
  </w:style>
  <w:style w:type="table" w:customStyle="1" w:styleId="GridTable1LightAccent5">
    <w:name w:val="Grid Table 1 Light Accent 5"/>
    <w:basedOn w:val="TableauNormal"/>
    <w:uiPriority w:val="46"/>
    <w:rsid w:val="00B529B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TCHCar">
    <w:name w:val="Titre 2 TCH Car"/>
    <w:basedOn w:val="Titre2Car"/>
    <w:link w:val="Titre2TCH"/>
    <w:rsid w:val="00722E2E"/>
    <w:rPr>
      <w:rFonts w:ascii="Tw Cen MT" w:eastAsia="Times New Roman" w:hAnsi="Tw Cen MT" w:cstheme="majorBidi"/>
      <w:color w:val="FFFFFF" w:themeColor="background1"/>
      <w:sz w:val="32"/>
      <w:szCs w:val="32"/>
      <w:shd w:val="solid" w:color="0131B4" w:fill="auto"/>
      <w:lang w:val="fr-CI" w:eastAsia="fr-CI"/>
    </w:rPr>
  </w:style>
  <w:style w:type="table" w:customStyle="1" w:styleId="GridTable4Accent5">
    <w:name w:val="Grid Table 4 Accent 5"/>
    <w:basedOn w:val="TableauNormal"/>
    <w:uiPriority w:val="49"/>
    <w:rsid w:val="00B529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F45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I" w:eastAsia="fr-FR"/>
    </w:rPr>
  </w:style>
  <w:style w:type="paragraph" w:customStyle="1" w:styleId="Titre2DGZ">
    <w:name w:val="Titre 2 DGZ"/>
    <w:basedOn w:val="Titre2"/>
    <w:link w:val="Titre2DGZCar"/>
    <w:qFormat/>
    <w:rsid w:val="0069517B"/>
    <w:pPr>
      <w:pBdr>
        <w:bottom w:val="single" w:sz="4" w:space="1" w:color="0131B4"/>
      </w:pBdr>
    </w:pPr>
    <w:rPr>
      <w:rFonts w:ascii="Tw Cen MT" w:eastAsia="Times New Roman" w:hAnsi="Tw Cen MT"/>
      <w:color w:val="0131B4"/>
      <w:lang w:val="fr-CI" w:eastAsia="fr-CI"/>
    </w:rPr>
  </w:style>
  <w:style w:type="character" w:customStyle="1" w:styleId="Titre2DGZCar">
    <w:name w:val="Titre 2 DGZ Car"/>
    <w:basedOn w:val="Titre2Car"/>
    <w:link w:val="Titre2DGZ"/>
    <w:rsid w:val="0069517B"/>
    <w:rPr>
      <w:rFonts w:ascii="Tw Cen MT" w:eastAsia="Times New Roman" w:hAnsi="Tw Cen MT" w:cstheme="majorBidi"/>
      <w:color w:val="0131B4"/>
      <w:sz w:val="26"/>
      <w:szCs w:val="26"/>
      <w:lang w:val="fr-CI" w:eastAsia="fr-CI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254C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40681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4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41FF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7D41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6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9994-1A34-4D7E-A762-D806DBF7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94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HOU Epse KONAN Nadege</dc:creator>
  <cp:lastModifiedBy>c_hnguessan</cp:lastModifiedBy>
  <cp:revision>3</cp:revision>
  <cp:lastPrinted>2021-11-25T09:44:00Z</cp:lastPrinted>
  <dcterms:created xsi:type="dcterms:W3CDTF">2022-07-14T19:16:00Z</dcterms:created>
  <dcterms:modified xsi:type="dcterms:W3CDTF">2022-07-18T11:52:00Z</dcterms:modified>
</cp:coreProperties>
</file>